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1306A" w:rsidRPr="0021306A" w:rsidRDefault="0021306A" w:rsidP="00972124">
      <w:pPr>
        <w:pStyle w:val="Heading2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14:paraId="26362FCA" w14:textId="77777777" w:rsidR="00A86D6F" w:rsidRPr="006053A8" w:rsidRDefault="001B7521" w:rsidP="006053A8">
      <w:pPr>
        <w:pStyle w:val="Heading2"/>
        <w:tabs>
          <w:tab w:val="left" w:pos="1395"/>
          <w:tab w:val="center" w:pos="5400"/>
        </w:tabs>
        <w:spacing w:before="0" w:beforeAutospacing="0" w:after="0" w:afterAutospacing="0"/>
        <w:jc w:val="center"/>
        <w:rPr>
          <w:color w:val="C00000"/>
          <w:sz w:val="32"/>
          <w:szCs w:val="24"/>
        </w:rPr>
      </w:pPr>
      <w:r w:rsidRPr="006053A8">
        <w:rPr>
          <w:color w:val="C00000"/>
          <w:sz w:val="32"/>
          <w:szCs w:val="24"/>
        </w:rPr>
        <w:t>Social Enterprise Independent Projects</w:t>
      </w:r>
      <w:r w:rsidR="006053A8" w:rsidRPr="006053A8">
        <w:rPr>
          <w:color w:val="C00000"/>
          <w:sz w:val="32"/>
          <w:szCs w:val="24"/>
        </w:rPr>
        <w:t xml:space="preserve">: </w:t>
      </w:r>
      <w:r w:rsidR="008D2083" w:rsidRPr="006053A8">
        <w:rPr>
          <w:color w:val="C00000"/>
          <w:sz w:val="32"/>
          <w:szCs w:val="24"/>
        </w:rPr>
        <w:t>Grant Program</w:t>
      </w:r>
      <w:r w:rsidRPr="006053A8">
        <w:rPr>
          <w:color w:val="C00000"/>
          <w:sz w:val="32"/>
          <w:szCs w:val="24"/>
        </w:rPr>
        <w:t xml:space="preserve"> </w:t>
      </w:r>
      <w:r w:rsidR="00972124" w:rsidRPr="006053A8">
        <w:rPr>
          <w:color w:val="C00000"/>
          <w:sz w:val="32"/>
          <w:szCs w:val="24"/>
        </w:rPr>
        <w:t xml:space="preserve">Application </w:t>
      </w:r>
    </w:p>
    <w:p w14:paraId="0A37501D" w14:textId="77777777" w:rsidR="001E07C1" w:rsidRPr="008504E5" w:rsidRDefault="001E07C1" w:rsidP="003B6F5C">
      <w:pPr>
        <w:pStyle w:val="Heading2"/>
        <w:spacing w:before="0" w:beforeAutospacing="0" w:after="0" w:afterAutospacing="0"/>
        <w:rPr>
          <w:i/>
          <w:color w:val="C00000"/>
          <w:sz w:val="16"/>
          <w:szCs w:val="16"/>
        </w:rPr>
      </w:pPr>
    </w:p>
    <w:p w14:paraId="5DAB6C7B" w14:textId="77777777" w:rsidR="0064083E" w:rsidRPr="006053A8" w:rsidRDefault="0064083E">
      <w:pPr>
        <w:pStyle w:val="Heading2"/>
        <w:spacing w:before="0" w:beforeAutospacing="0" w:after="0" w:afterAutospacing="0"/>
        <w:rPr>
          <w:sz w:val="20"/>
          <w:szCs w:val="20"/>
        </w:rPr>
      </w:pPr>
    </w:p>
    <w:p w14:paraId="4AA6FED1" w14:textId="77777777" w:rsidR="00AA2505" w:rsidRPr="006053A8" w:rsidRDefault="001B7521">
      <w:pPr>
        <w:rPr>
          <w:b/>
          <w:i/>
          <w:sz w:val="20"/>
          <w:szCs w:val="20"/>
        </w:rPr>
      </w:pPr>
      <w:r w:rsidRPr="006053A8">
        <w:rPr>
          <w:b/>
          <w:sz w:val="20"/>
          <w:szCs w:val="20"/>
        </w:rPr>
        <w:t>APPLICA</w:t>
      </w:r>
      <w:r w:rsidR="00AA2505" w:rsidRPr="006053A8">
        <w:rPr>
          <w:b/>
          <w:sz w:val="20"/>
          <w:szCs w:val="20"/>
        </w:rPr>
        <w:t>T</w:t>
      </w:r>
      <w:r w:rsidR="00F92D04" w:rsidRPr="006053A8">
        <w:rPr>
          <w:b/>
          <w:sz w:val="20"/>
          <w:szCs w:val="20"/>
        </w:rPr>
        <w:t>ION</w:t>
      </w:r>
      <w:r w:rsidRPr="006053A8">
        <w:rPr>
          <w:b/>
          <w:sz w:val="20"/>
          <w:szCs w:val="20"/>
        </w:rPr>
        <w:t xml:space="preserve"> IN</w:t>
      </w:r>
      <w:r w:rsidR="00AA2505" w:rsidRPr="006053A8">
        <w:rPr>
          <w:b/>
          <w:sz w:val="20"/>
          <w:szCs w:val="20"/>
        </w:rPr>
        <w:t>S</w:t>
      </w:r>
      <w:r w:rsidRPr="006053A8">
        <w:rPr>
          <w:b/>
          <w:sz w:val="20"/>
          <w:szCs w:val="20"/>
        </w:rPr>
        <w:t>T</w:t>
      </w:r>
      <w:r w:rsidR="00AA2505" w:rsidRPr="006053A8">
        <w:rPr>
          <w:b/>
          <w:sz w:val="20"/>
          <w:szCs w:val="20"/>
        </w:rPr>
        <w:t>RUCTIONS:</w:t>
      </w:r>
      <w:r w:rsidR="00DE6CCD" w:rsidRPr="006053A8">
        <w:rPr>
          <w:b/>
          <w:i/>
          <w:sz w:val="20"/>
          <w:szCs w:val="20"/>
        </w:rPr>
        <w:t xml:space="preserve"> One application per team</w:t>
      </w:r>
    </w:p>
    <w:p w14:paraId="277CB905" w14:textId="7C835E3E" w:rsidR="00BA4822" w:rsidRPr="006053A8" w:rsidRDefault="00BA4822" w:rsidP="00F92D04">
      <w:pPr>
        <w:numPr>
          <w:ilvl w:val="0"/>
          <w:numId w:val="24"/>
        </w:numPr>
        <w:rPr>
          <w:sz w:val="20"/>
          <w:szCs w:val="20"/>
        </w:rPr>
      </w:pPr>
      <w:r w:rsidRPr="7335DF3A">
        <w:rPr>
          <w:sz w:val="20"/>
          <w:szCs w:val="20"/>
        </w:rPr>
        <w:t xml:space="preserve">Review the program criteria, guidelines, and deadlines on the </w:t>
      </w:r>
      <w:hyperlink r:id="rId12">
        <w:r w:rsidRPr="7335DF3A">
          <w:rPr>
            <w:rStyle w:val="Hyperlink"/>
            <w:sz w:val="20"/>
            <w:szCs w:val="20"/>
          </w:rPr>
          <w:t>SEI website</w:t>
        </w:r>
      </w:hyperlink>
    </w:p>
    <w:p w14:paraId="6518C4C4" w14:textId="77777777" w:rsidR="001E07C1" w:rsidRDefault="00472B47" w:rsidP="00472B47">
      <w:pPr>
        <w:numPr>
          <w:ilvl w:val="0"/>
          <w:numId w:val="24"/>
        </w:numPr>
        <w:rPr>
          <w:sz w:val="20"/>
          <w:szCs w:val="20"/>
        </w:rPr>
      </w:pPr>
      <w:r w:rsidRPr="006053A8">
        <w:rPr>
          <w:sz w:val="20"/>
          <w:szCs w:val="20"/>
        </w:rPr>
        <w:t>Submit</w:t>
      </w:r>
      <w:r w:rsidR="00F87882">
        <w:rPr>
          <w:sz w:val="20"/>
          <w:szCs w:val="20"/>
        </w:rPr>
        <w:t xml:space="preserve"> the application form </w:t>
      </w:r>
      <w:r w:rsidR="008504E5" w:rsidRPr="006053A8">
        <w:rPr>
          <w:sz w:val="20"/>
          <w:szCs w:val="20"/>
        </w:rPr>
        <w:t xml:space="preserve">and supplemental material </w:t>
      </w:r>
      <w:r w:rsidR="00442267" w:rsidRPr="006053A8">
        <w:rPr>
          <w:sz w:val="20"/>
          <w:szCs w:val="20"/>
        </w:rPr>
        <w:t xml:space="preserve">to the </w:t>
      </w:r>
      <w:r w:rsidR="00AA2505" w:rsidRPr="006053A8">
        <w:rPr>
          <w:sz w:val="20"/>
          <w:szCs w:val="20"/>
        </w:rPr>
        <w:t>Social Enterprise Initiative</w:t>
      </w:r>
      <w:r w:rsidR="003B6F5C" w:rsidRPr="006053A8">
        <w:rPr>
          <w:sz w:val="20"/>
          <w:szCs w:val="20"/>
        </w:rPr>
        <w:t xml:space="preserve">, </w:t>
      </w:r>
      <w:hyperlink r:id="rId13" w:history="1">
        <w:r w:rsidR="00376F1B" w:rsidRPr="006F50DE">
          <w:rPr>
            <w:rStyle w:val="Hyperlink"/>
            <w:sz w:val="20"/>
            <w:szCs w:val="20"/>
          </w:rPr>
          <w:t>se@hbs.edu</w:t>
        </w:r>
      </w:hyperlink>
      <w:r w:rsidR="00376F1B">
        <w:rPr>
          <w:sz w:val="20"/>
          <w:szCs w:val="20"/>
        </w:rPr>
        <w:t xml:space="preserve"> </w:t>
      </w:r>
    </w:p>
    <w:p w14:paraId="0450E9F9" w14:textId="4E19BB47" w:rsidR="00DD7EFC" w:rsidRPr="00DD7EFC" w:rsidRDefault="001338F5" w:rsidP="00472B47">
      <w:pPr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ll</w:t>
      </w:r>
      <w:r w:rsidR="00DD7EFC" w:rsidRPr="00DD7EFC">
        <w:rPr>
          <w:b/>
          <w:bCs/>
          <w:sz w:val="20"/>
          <w:szCs w:val="20"/>
        </w:rPr>
        <w:t xml:space="preserve"> Application Deadline: </w:t>
      </w:r>
      <w:r>
        <w:rPr>
          <w:b/>
          <w:bCs/>
          <w:sz w:val="20"/>
          <w:szCs w:val="20"/>
        </w:rPr>
        <w:t>Friday</w:t>
      </w:r>
      <w:r w:rsidR="00DD7EFC" w:rsidRPr="00DD7EFC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September 16</w:t>
      </w:r>
      <w:r w:rsidR="00992DC5">
        <w:rPr>
          <w:b/>
          <w:bCs/>
          <w:sz w:val="20"/>
          <w:szCs w:val="20"/>
        </w:rPr>
        <w:t xml:space="preserve"> at </w:t>
      </w:r>
      <w:r w:rsidR="20F7D91B" w:rsidRPr="7F6336BD">
        <w:rPr>
          <w:b/>
          <w:bCs/>
          <w:sz w:val="20"/>
          <w:szCs w:val="20"/>
        </w:rPr>
        <w:t>12</w:t>
      </w:r>
      <w:r w:rsidR="20F7D91B" w:rsidRPr="4449EF22">
        <w:rPr>
          <w:b/>
          <w:bCs/>
          <w:sz w:val="20"/>
          <w:szCs w:val="20"/>
        </w:rPr>
        <w:t xml:space="preserve">:00 </w:t>
      </w:r>
      <w:r w:rsidR="00992DC5">
        <w:rPr>
          <w:b/>
          <w:bCs/>
          <w:sz w:val="20"/>
          <w:szCs w:val="20"/>
        </w:rPr>
        <w:t>pm</w:t>
      </w:r>
    </w:p>
    <w:p w14:paraId="02EB378F" w14:textId="77777777" w:rsidR="00B9531F" w:rsidRPr="005A0592" w:rsidRDefault="00B9531F">
      <w:pPr>
        <w:rPr>
          <w:b/>
          <w:sz w:val="22"/>
          <w:szCs w:val="22"/>
        </w:rPr>
      </w:pPr>
    </w:p>
    <w:p w14:paraId="14C650DC" w14:textId="77777777" w:rsidR="00B9531F" w:rsidRPr="005A0592" w:rsidRDefault="007F15A8">
      <w:pPr>
        <w:rPr>
          <w:b/>
          <w:sz w:val="22"/>
          <w:szCs w:val="22"/>
        </w:rPr>
      </w:pPr>
      <w:r w:rsidRPr="005A059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C509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743700" cy="2903855"/>
                <wp:effectExtent l="9525" t="9525" r="9525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EE7C" w14:textId="77777777" w:rsidR="0072595A" w:rsidRPr="00067A78" w:rsidRDefault="0072595A" w:rsidP="0072595A">
                            <w:pPr>
                              <w:spacing w:after="120"/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 w:rsidRPr="00067A78"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Applicant Information</w:t>
                            </w:r>
                          </w:p>
                          <w:p w14:paraId="0E4EE4DB" w14:textId="77777777" w:rsidR="00D5436C" w:rsidRPr="006053A8" w:rsidRDefault="00D5436C" w:rsidP="00BB562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Project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EF950A2" w14:textId="77777777" w:rsidR="00D5436C" w:rsidRPr="006053A8" w:rsidRDefault="0072595A" w:rsidP="00AA250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i/>
                                <w:sz w:val="20"/>
                                <w:szCs w:val="20"/>
                              </w:rPr>
                              <w:t>Lead</w:t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="002F4B3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</w:rPr>
                              <w:t xml:space="preserve">  HBS</w:t>
                            </w:r>
                            <w:proofErr w:type="gramEnd"/>
                            <w:r w:rsidR="00D5436C" w:rsidRPr="006053A8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5436C"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BD3AD88" w14:textId="77777777" w:rsidR="00D5436C" w:rsidRPr="006053A8" w:rsidRDefault="00D5436C" w:rsidP="00AA250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member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HBS</w:t>
                            </w:r>
                            <w:proofErr w:type="gramEnd"/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D54D777" w14:textId="77777777" w:rsidR="00D5436C" w:rsidRPr="006053A8" w:rsidRDefault="00D5436C" w:rsidP="00AA250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member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HBS</w:t>
                            </w:r>
                            <w:proofErr w:type="gramEnd"/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9D8DAE9" w14:textId="77777777" w:rsidR="00D5436C" w:rsidRPr="006053A8" w:rsidRDefault="00D5436C" w:rsidP="00AA250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member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HBS</w:t>
                            </w:r>
                            <w:proofErr w:type="gramEnd"/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Email: 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E936518" w14:textId="77777777" w:rsidR="00D5436C" w:rsidRPr="006053A8" w:rsidRDefault="00D5436C" w:rsidP="00F92D0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member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HBS</w:t>
                            </w:r>
                            <w:proofErr w:type="gramEnd"/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AA69226" w14:textId="77777777" w:rsidR="00D5436C" w:rsidRPr="006053A8" w:rsidRDefault="00D5436C" w:rsidP="00F92D0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member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HBS</w:t>
                            </w:r>
                            <w:proofErr w:type="gramEnd"/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A05A809" w14:textId="77777777" w:rsidR="00472B47" w:rsidRPr="006053A8" w:rsidRDefault="00472B47" w:rsidP="00F92D0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487917" w14:textId="77777777" w:rsidR="00472B47" w:rsidRPr="006053A8" w:rsidRDefault="00472B47" w:rsidP="00F92D0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>If this project is being pursued as part of a Field Course, please indicate:</w:t>
                            </w:r>
                          </w:p>
                          <w:p w14:paraId="527E787C" w14:textId="77777777" w:rsidR="007135F8" w:rsidRPr="006053A8" w:rsidRDefault="007135F8" w:rsidP="0072595A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Name of course: </w:t>
                            </w:r>
                          </w:p>
                          <w:p w14:paraId="7D6A1CD0" w14:textId="77777777" w:rsidR="007135F8" w:rsidRPr="006053A8" w:rsidRDefault="007135F8" w:rsidP="0072595A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>Percentage of course time dedicated to project:</w:t>
                            </w:r>
                          </w:p>
                          <w:p w14:paraId="342EB8F1" w14:textId="77777777" w:rsidR="00472B47" w:rsidRPr="006053A8" w:rsidRDefault="007135F8" w:rsidP="006053A8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>Any funding you are receiv</w:t>
                            </w:r>
                            <w:r w:rsidR="008B0EED" w:rsidRPr="006053A8">
                              <w:rPr>
                                <w:sz w:val="20"/>
                                <w:szCs w:val="20"/>
                              </w:rPr>
                              <w:t xml:space="preserve">ing within the field course: </w:t>
                            </w:r>
                          </w:p>
                          <w:p w14:paraId="5A39BBE3" w14:textId="77777777" w:rsidR="00472B47" w:rsidRDefault="00472B47" w:rsidP="00F92D04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14:paraId="41C8F396" w14:textId="77777777" w:rsidR="00472B47" w:rsidRDefault="00472B47" w:rsidP="00F92D04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72A3D3EC" w14:textId="77777777" w:rsidR="00D5436C" w:rsidRPr="00F92D04" w:rsidRDefault="00D5436C" w:rsidP="00F92D04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C50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.75pt;width:531pt;height:2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">
                <v:textbox>
                  <w:txbxContent>
                    <w:p w14:paraId="58CFEE7C" w14:textId="77777777" w:rsidR="0072595A" w:rsidRPr="00067A78" w:rsidRDefault="0072595A" w:rsidP="0072595A">
                      <w:pPr>
                        <w:spacing w:after="120"/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 w:rsidRPr="00067A78">
                        <w:rPr>
                          <w:b/>
                          <w:color w:val="C00000"/>
                          <w:sz w:val="22"/>
                          <w:szCs w:val="18"/>
                        </w:rPr>
                        <w:t>Applicant Information</w:t>
                      </w:r>
                    </w:p>
                    <w:p w14:paraId="0E4EE4DB" w14:textId="77777777" w:rsidR="00D5436C" w:rsidRPr="006053A8" w:rsidRDefault="00D5436C" w:rsidP="00BB562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Project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EF950A2" w14:textId="77777777" w:rsidR="00D5436C" w:rsidRPr="006053A8" w:rsidRDefault="0072595A" w:rsidP="00AA2505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i/>
                          <w:sz w:val="20"/>
                          <w:szCs w:val="20"/>
                        </w:rPr>
                        <w:t>Lead</w:t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t</w:t>
                      </w:r>
                      <w:r w:rsidR="00D5436C" w:rsidRPr="006053A8">
                        <w:rPr>
                          <w:sz w:val="20"/>
                          <w:szCs w:val="20"/>
                        </w:rPr>
                        <w:t xml:space="preserve">eam </w:t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member </w:t>
                      </w:r>
                      <w:r w:rsidR="00D5436C" w:rsidRPr="006053A8">
                        <w:rPr>
                          <w:sz w:val="20"/>
                          <w:szCs w:val="20"/>
                        </w:rPr>
                        <w:t xml:space="preserve">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5436C"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="002F4B3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5436C" w:rsidRPr="006053A8">
                        <w:rPr>
                          <w:sz w:val="20"/>
                          <w:szCs w:val="20"/>
                        </w:rPr>
                        <w:t xml:space="preserve">  HBS</w:t>
                      </w:r>
                      <w:proofErr w:type="gramEnd"/>
                      <w:r w:rsidR="00D5436C" w:rsidRPr="006053A8">
                        <w:rPr>
                          <w:sz w:val="20"/>
                          <w:szCs w:val="20"/>
                        </w:rPr>
                        <w:t xml:space="preserve"> Email: </w:t>
                      </w:r>
                      <w:r w:rsidR="00D5436C"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5436C"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5436C"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5436C"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D5436C"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BD3AD88" w14:textId="77777777" w:rsidR="00D5436C" w:rsidRPr="006053A8" w:rsidRDefault="00D5436C" w:rsidP="00AA2505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member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HBS</w:t>
                      </w:r>
                      <w:proofErr w:type="gramEnd"/>
                      <w:r w:rsidRPr="006053A8">
                        <w:rPr>
                          <w:sz w:val="20"/>
                          <w:szCs w:val="20"/>
                        </w:rPr>
                        <w:t xml:space="preserve"> Email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D54D777" w14:textId="77777777" w:rsidR="00D5436C" w:rsidRPr="006053A8" w:rsidRDefault="00D5436C" w:rsidP="00AA2505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member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HBS</w:t>
                      </w:r>
                      <w:proofErr w:type="gramEnd"/>
                      <w:r w:rsidRPr="006053A8">
                        <w:rPr>
                          <w:sz w:val="20"/>
                          <w:szCs w:val="20"/>
                        </w:rPr>
                        <w:t xml:space="preserve"> Email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9D8DAE9" w14:textId="77777777" w:rsidR="00D5436C" w:rsidRPr="006053A8" w:rsidRDefault="00D5436C" w:rsidP="00AA2505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member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HBS</w:t>
                      </w:r>
                      <w:proofErr w:type="gramEnd"/>
                      <w:r w:rsidRPr="006053A8">
                        <w:rPr>
                          <w:sz w:val="20"/>
                          <w:szCs w:val="20"/>
                        </w:rPr>
                        <w:t xml:space="preserve"> Email: 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E936518" w14:textId="77777777" w:rsidR="00D5436C" w:rsidRPr="006053A8" w:rsidRDefault="00D5436C" w:rsidP="00F92D0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member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HBS</w:t>
                      </w:r>
                      <w:proofErr w:type="gramEnd"/>
                      <w:r w:rsidRPr="006053A8">
                        <w:rPr>
                          <w:sz w:val="20"/>
                          <w:szCs w:val="20"/>
                        </w:rPr>
                        <w:t xml:space="preserve"> Email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AA69226" w14:textId="77777777" w:rsidR="00D5436C" w:rsidRPr="006053A8" w:rsidRDefault="00D5436C" w:rsidP="00F92D04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member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HBS</w:t>
                      </w:r>
                      <w:proofErr w:type="gramEnd"/>
                      <w:r w:rsidRPr="006053A8">
                        <w:rPr>
                          <w:sz w:val="20"/>
                          <w:szCs w:val="20"/>
                        </w:rPr>
                        <w:t xml:space="preserve"> Email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A05A809" w14:textId="77777777" w:rsidR="00472B47" w:rsidRPr="006053A8" w:rsidRDefault="00472B47" w:rsidP="00F92D04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0487917" w14:textId="77777777" w:rsidR="00472B47" w:rsidRPr="006053A8" w:rsidRDefault="00472B47" w:rsidP="00F92D0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>If this project is being pursued as part of a Field Course, please indicate:</w:t>
                      </w:r>
                    </w:p>
                    <w:p w14:paraId="527E787C" w14:textId="77777777" w:rsidR="007135F8" w:rsidRPr="006053A8" w:rsidRDefault="007135F8" w:rsidP="0072595A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Name of course: </w:t>
                      </w:r>
                    </w:p>
                    <w:p w14:paraId="7D6A1CD0" w14:textId="77777777" w:rsidR="007135F8" w:rsidRPr="006053A8" w:rsidRDefault="007135F8" w:rsidP="0072595A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>Percentage of course time dedicated to project:</w:t>
                      </w:r>
                    </w:p>
                    <w:p w14:paraId="342EB8F1" w14:textId="77777777" w:rsidR="00472B47" w:rsidRPr="006053A8" w:rsidRDefault="007135F8" w:rsidP="006053A8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>Any funding you are receiv</w:t>
                      </w:r>
                      <w:r w:rsidR="008B0EED" w:rsidRPr="006053A8">
                        <w:rPr>
                          <w:sz w:val="20"/>
                          <w:szCs w:val="20"/>
                        </w:rPr>
                        <w:t xml:space="preserve">ing within the field course: </w:t>
                      </w:r>
                    </w:p>
                    <w:p w14:paraId="5A39BBE3" w14:textId="77777777" w:rsidR="00472B47" w:rsidRDefault="00472B47" w:rsidP="00F92D04">
                      <w:pPr>
                        <w:spacing w:line="360" w:lineRule="auto"/>
                        <w:rPr>
                          <w:sz w:val="22"/>
                          <w:szCs w:val="20"/>
                          <w:u w:val="single"/>
                        </w:rPr>
                      </w:pPr>
                    </w:p>
                    <w:p w14:paraId="41C8F396" w14:textId="77777777" w:rsidR="00472B47" w:rsidRDefault="00472B47" w:rsidP="00F92D04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</w:p>
                    <w:p w14:paraId="72A3D3EC" w14:textId="77777777" w:rsidR="00D5436C" w:rsidRPr="00F92D04" w:rsidRDefault="00D5436C" w:rsidP="00F92D04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4D5A5" w14:textId="77777777" w:rsidR="00B35A12" w:rsidRPr="005A0592" w:rsidRDefault="00B35A12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3DEEC669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3656B9AB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45FB0818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049F31CB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53128261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62486C05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4101652C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4B99056E" w14:textId="77777777" w:rsidR="00472B47" w:rsidRPr="005A0592" w:rsidRDefault="00472B47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1299C43A" w14:textId="77777777" w:rsidR="00472B47" w:rsidRPr="005A0592" w:rsidRDefault="00472B47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4DDBEF00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3461D779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3CF2D8B6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0FB78278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1FC39945" w14:textId="77777777" w:rsidR="001D5CA9" w:rsidRPr="005A0592" w:rsidRDefault="001D5CA9" w:rsidP="00B35A12">
      <w:pPr>
        <w:pStyle w:val="ColorfulList-Accent11"/>
        <w:spacing w:line="276" w:lineRule="auto"/>
        <w:ind w:left="0"/>
        <w:contextualSpacing/>
        <w:rPr>
          <w:b/>
          <w:sz w:val="22"/>
          <w:szCs w:val="22"/>
        </w:rPr>
      </w:pPr>
    </w:p>
    <w:p w14:paraId="06C7F3B3" w14:textId="77777777" w:rsidR="00181660" w:rsidRPr="005A0592" w:rsidRDefault="007F15A8" w:rsidP="00181660">
      <w:pPr>
        <w:autoSpaceDE w:val="0"/>
        <w:autoSpaceDN w:val="0"/>
        <w:adjustRightInd w:val="0"/>
        <w:rPr>
          <w:sz w:val="22"/>
          <w:szCs w:val="22"/>
        </w:rPr>
      </w:pPr>
      <w:r w:rsidRPr="005A05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9F8EF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743700" cy="4109720"/>
                <wp:effectExtent l="9525" t="11430" r="952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78A1" w14:textId="77777777" w:rsidR="0072595A" w:rsidRPr="00AC2D71" w:rsidRDefault="0072595A" w:rsidP="0072595A">
                            <w:pPr>
                              <w:spacing w:after="120"/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Project</w:t>
                            </w:r>
                            <w:r w:rsidRPr="00AC2D71"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Description</w:t>
                            </w:r>
                          </w:p>
                          <w:p w14:paraId="083D3929" w14:textId="143A4732" w:rsidR="00D5436C" w:rsidRDefault="00D5436C" w:rsidP="007259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>Please describe your project</w:t>
                            </w:r>
                            <w:r w:rsidR="005264B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64C3D">
                              <w:rPr>
                                <w:sz w:val="20"/>
                                <w:szCs w:val="20"/>
                              </w:rPr>
                              <w:t>including</w:t>
                            </w:r>
                            <w:r w:rsidR="005264B7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5264B7" w:rsidRPr="005264B7">
                              <w:rPr>
                                <w:sz w:val="20"/>
                                <w:szCs w:val="20"/>
                              </w:rPr>
                              <w:t>location (city, state, country) of the organization or venture</w:t>
                            </w:r>
                            <w:r w:rsidR="005264B7">
                              <w:rPr>
                                <w:sz w:val="20"/>
                                <w:szCs w:val="20"/>
                              </w:rPr>
                              <w:t xml:space="preserve"> that you are working on. </w:t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If your project is not focused on a specific nonprofit issue, please give a detailed description of the social impact of your project and how this will be specifically </w:t>
                            </w:r>
                            <w:r w:rsidR="0072595A" w:rsidRPr="006053A8">
                              <w:rPr>
                                <w:sz w:val="20"/>
                                <w:szCs w:val="20"/>
                              </w:rPr>
                              <w:t>examined in your field study.</w:t>
                            </w:r>
                          </w:p>
                          <w:p w14:paraId="0562CB0E" w14:textId="77777777" w:rsidR="001431F2" w:rsidRPr="001D3727" w:rsidRDefault="001431F2" w:rsidP="007259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E0A41" w14:textId="77777777" w:rsidR="001D3727" w:rsidRPr="001D3727" w:rsidRDefault="001D3727" w:rsidP="007259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F8E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7.65pt;width:531pt;height:32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MYLQIAAFg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">
                <v:textbox>
                  <w:txbxContent>
                    <w:p w14:paraId="59BA78A1" w14:textId="77777777" w:rsidR="0072595A" w:rsidRPr="00AC2D71" w:rsidRDefault="0072595A" w:rsidP="0072595A">
                      <w:pPr>
                        <w:spacing w:after="120"/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Project</w:t>
                      </w:r>
                      <w:r w:rsidRPr="00AC2D71">
                        <w:rPr>
                          <w:b/>
                          <w:color w:val="C0000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Description</w:t>
                      </w:r>
                    </w:p>
                    <w:p w14:paraId="083D3929" w14:textId="143A4732" w:rsidR="00D5436C" w:rsidRDefault="00D5436C" w:rsidP="0072595A">
                      <w:pPr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>Please describe your project</w:t>
                      </w:r>
                      <w:r w:rsidR="005264B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64C3D">
                        <w:rPr>
                          <w:sz w:val="20"/>
                          <w:szCs w:val="20"/>
                        </w:rPr>
                        <w:t>including</w:t>
                      </w:r>
                      <w:r w:rsidR="005264B7"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="005264B7" w:rsidRPr="005264B7">
                        <w:rPr>
                          <w:sz w:val="20"/>
                          <w:szCs w:val="20"/>
                        </w:rPr>
                        <w:t>location (city, state, country) of the organization or venture</w:t>
                      </w:r>
                      <w:r w:rsidR="005264B7">
                        <w:rPr>
                          <w:sz w:val="20"/>
                          <w:szCs w:val="20"/>
                        </w:rPr>
                        <w:t xml:space="preserve"> that you are working on. </w:t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If your project is not focused on a specific nonprofit issue, please give a detailed description of the social impact of your project and how this will be specifically </w:t>
                      </w:r>
                      <w:r w:rsidR="0072595A" w:rsidRPr="006053A8">
                        <w:rPr>
                          <w:sz w:val="20"/>
                          <w:szCs w:val="20"/>
                        </w:rPr>
                        <w:t>examined in your field study.</w:t>
                      </w:r>
                    </w:p>
                    <w:p w14:paraId="0562CB0E" w14:textId="77777777" w:rsidR="001431F2" w:rsidRPr="001D3727" w:rsidRDefault="001431F2" w:rsidP="0072595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E0A41" w14:textId="77777777" w:rsidR="001D3727" w:rsidRPr="001D3727" w:rsidRDefault="001D3727" w:rsidP="0072595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6DB82" w14:textId="77777777" w:rsidR="00181660" w:rsidRPr="005A0592" w:rsidRDefault="00181660" w:rsidP="00181660">
      <w:pPr>
        <w:autoSpaceDE w:val="0"/>
        <w:autoSpaceDN w:val="0"/>
        <w:adjustRightInd w:val="0"/>
        <w:rPr>
          <w:sz w:val="22"/>
          <w:szCs w:val="22"/>
        </w:rPr>
      </w:pPr>
    </w:p>
    <w:p w14:paraId="5997CC1D" w14:textId="77777777" w:rsidR="00BB562F" w:rsidRPr="005A0592" w:rsidRDefault="00BB562F" w:rsidP="00181660">
      <w:pPr>
        <w:autoSpaceDE w:val="0"/>
        <w:autoSpaceDN w:val="0"/>
        <w:adjustRightInd w:val="0"/>
        <w:rPr>
          <w:sz w:val="22"/>
          <w:szCs w:val="22"/>
        </w:rPr>
      </w:pPr>
    </w:p>
    <w:p w14:paraId="110FFD37" w14:textId="77777777" w:rsidR="00BB562F" w:rsidRPr="005A0592" w:rsidRDefault="00BB562F" w:rsidP="00BB562F">
      <w:pPr>
        <w:rPr>
          <w:sz w:val="22"/>
          <w:szCs w:val="22"/>
        </w:rPr>
      </w:pPr>
    </w:p>
    <w:p w14:paraId="6B699379" w14:textId="77777777" w:rsidR="00BB562F" w:rsidRPr="005A0592" w:rsidRDefault="00BB562F" w:rsidP="00BB562F">
      <w:pPr>
        <w:rPr>
          <w:sz w:val="22"/>
          <w:szCs w:val="22"/>
        </w:rPr>
      </w:pPr>
    </w:p>
    <w:p w14:paraId="3FE9F23F" w14:textId="77777777" w:rsidR="00BB562F" w:rsidRPr="005A0592" w:rsidRDefault="00BB562F" w:rsidP="00BB562F">
      <w:pPr>
        <w:rPr>
          <w:sz w:val="22"/>
          <w:szCs w:val="22"/>
        </w:rPr>
      </w:pPr>
    </w:p>
    <w:p w14:paraId="1F72F646" w14:textId="77777777" w:rsidR="00BB562F" w:rsidRPr="005A0592" w:rsidRDefault="00BB562F" w:rsidP="00BB562F">
      <w:pPr>
        <w:rPr>
          <w:sz w:val="22"/>
          <w:szCs w:val="22"/>
        </w:rPr>
      </w:pPr>
    </w:p>
    <w:p w14:paraId="08CE6F91" w14:textId="77777777" w:rsidR="00BB562F" w:rsidRPr="005A0592" w:rsidRDefault="00BB562F" w:rsidP="00BB562F">
      <w:pPr>
        <w:rPr>
          <w:sz w:val="22"/>
          <w:szCs w:val="22"/>
        </w:rPr>
      </w:pPr>
      <w:bookmarkStart w:id="0" w:name="_GoBack"/>
      <w:bookmarkEnd w:id="0"/>
    </w:p>
    <w:p w14:paraId="61CDCEAD" w14:textId="77777777" w:rsidR="00BB562F" w:rsidRPr="005A0592" w:rsidRDefault="00BB562F" w:rsidP="00BB562F">
      <w:pPr>
        <w:rPr>
          <w:sz w:val="22"/>
          <w:szCs w:val="22"/>
        </w:rPr>
      </w:pPr>
    </w:p>
    <w:p w14:paraId="6BB9E253" w14:textId="77777777" w:rsidR="00BB562F" w:rsidRPr="005A0592" w:rsidRDefault="00BB562F" w:rsidP="00BB562F">
      <w:pPr>
        <w:rPr>
          <w:sz w:val="22"/>
          <w:szCs w:val="22"/>
        </w:rPr>
      </w:pPr>
    </w:p>
    <w:p w14:paraId="23DE523C" w14:textId="77777777" w:rsidR="00BB562F" w:rsidRPr="005A0592" w:rsidRDefault="00BB562F" w:rsidP="00BB562F">
      <w:pPr>
        <w:rPr>
          <w:sz w:val="22"/>
          <w:szCs w:val="22"/>
        </w:rPr>
      </w:pPr>
    </w:p>
    <w:p w14:paraId="52E56223" w14:textId="77777777" w:rsidR="0021306A" w:rsidRPr="005A0592" w:rsidRDefault="0021306A" w:rsidP="00BB562F">
      <w:pPr>
        <w:rPr>
          <w:sz w:val="22"/>
          <w:szCs w:val="22"/>
        </w:rPr>
      </w:pPr>
    </w:p>
    <w:p w14:paraId="07547A01" w14:textId="77777777" w:rsidR="00AC2D71" w:rsidRPr="005A0592" w:rsidRDefault="00AC2D71" w:rsidP="00AC2D71">
      <w:pPr>
        <w:rPr>
          <w:sz w:val="22"/>
          <w:szCs w:val="22"/>
        </w:rPr>
      </w:pPr>
    </w:p>
    <w:p w14:paraId="5043CB0F" w14:textId="77777777" w:rsidR="00AC2D71" w:rsidRPr="005A0592" w:rsidRDefault="00AC2D71" w:rsidP="00AC2D71">
      <w:pPr>
        <w:rPr>
          <w:sz w:val="22"/>
          <w:szCs w:val="22"/>
        </w:rPr>
      </w:pPr>
    </w:p>
    <w:p w14:paraId="07459315" w14:textId="77777777" w:rsidR="00AC2D71" w:rsidRPr="005A0592" w:rsidRDefault="00AC2D71" w:rsidP="00AC2D71">
      <w:pPr>
        <w:rPr>
          <w:sz w:val="22"/>
          <w:szCs w:val="22"/>
        </w:rPr>
      </w:pPr>
    </w:p>
    <w:p w14:paraId="6537F28F" w14:textId="77777777" w:rsidR="00AC2D71" w:rsidRPr="005A0592" w:rsidRDefault="00AC2D71" w:rsidP="00AC2D71">
      <w:pPr>
        <w:rPr>
          <w:sz w:val="22"/>
          <w:szCs w:val="22"/>
        </w:rPr>
      </w:pPr>
    </w:p>
    <w:p w14:paraId="6DFB9E20" w14:textId="77777777" w:rsidR="00AC2D71" w:rsidRPr="005A0592" w:rsidRDefault="00AC2D71" w:rsidP="00AC2D71">
      <w:pPr>
        <w:rPr>
          <w:sz w:val="22"/>
          <w:szCs w:val="22"/>
        </w:rPr>
      </w:pPr>
    </w:p>
    <w:p w14:paraId="70DF9E56" w14:textId="77777777" w:rsidR="0021306A" w:rsidRPr="005A0592" w:rsidRDefault="0021306A" w:rsidP="00BB562F">
      <w:pPr>
        <w:rPr>
          <w:sz w:val="22"/>
          <w:szCs w:val="22"/>
        </w:rPr>
      </w:pPr>
    </w:p>
    <w:p w14:paraId="44E871BC" w14:textId="77777777" w:rsidR="0021306A" w:rsidRPr="005A0592" w:rsidRDefault="0021306A" w:rsidP="00BB562F">
      <w:pPr>
        <w:rPr>
          <w:sz w:val="22"/>
          <w:szCs w:val="22"/>
        </w:rPr>
      </w:pPr>
    </w:p>
    <w:p w14:paraId="144A5D23" w14:textId="77777777" w:rsidR="0021306A" w:rsidRPr="005A0592" w:rsidRDefault="0021306A" w:rsidP="00BB562F">
      <w:pPr>
        <w:rPr>
          <w:sz w:val="22"/>
          <w:szCs w:val="22"/>
        </w:rPr>
      </w:pPr>
    </w:p>
    <w:p w14:paraId="738610EB" w14:textId="77777777" w:rsidR="0021306A" w:rsidRPr="005A0592" w:rsidRDefault="0021306A" w:rsidP="0021306A">
      <w:pPr>
        <w:pStyle w:val="Heading2"/>
        <w:spacing w:before="0" w:beforeAutospacing="0" w:after="0" w:afterAutospacing="0"/>
        <w:jc w:val="center"/>
        <w:rPr>
          <w:color w:val="C00000"/>
          <w:sz w:val="22"/>
          <w:szCs w:val="22"/>
        </w:rPr>
      </w:pPr>
    </w:p>
    <w:p w14:paraId="637805D2" w14:textId="77777777" w:rsidR="00D44AC1" w:rsidRPr="005A0592" w:rsidRDefault="00D44AC1" w:rsidP="003031BE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463F29E8" w14:textId="77777777" w:rsidR="003031BE" w:rsidRPr="005A0592" w:rsidRDefault="003031BE" w:rsidP="003031BE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3B7B4B86" w14:textId="77777777" w:rsidR="00CC5D86" w:rsidRPr="005A0592" w:rsidRDefault="00CC5D86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3A0FF5F2" w14:textId="77777777" w:rsidR="0072595A" w:rsidRPr="005A0592" w:rsidRDefault="0072595A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5630AD66" w14:textId="77777777" w:rsidR="0072595A" w:rsidRPr="005A0592" w:rsidRDefault="0072595A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61829076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2BA226A1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17AD93B2" w14:textId="77777777" w:rsidR="003B279D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0DE4B5B7" w14:textId="77777777" w:rsidR="005A0592" w:rsidRPr="005A0592" w:rsidRDefault="005A0592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66204FF1" w14:textId="77777777" w:rsidR="0072595A" w:rsidRPr="005A0592" w:rsidRDefault="0072595A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2DBF0D7D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6B62F1B3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02F2C34E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1AFFBFD2" w14:textId="77777777" w:rsidR="003B279D" w:rsidRPr="005A0592" w:rsidRDefault="007F15A8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  <w:r w:rsidRPr="005A0592">
        <w:rPr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F0B7C0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33020</wp:posOffset>
                </wp:positionV>
                <wp:extent cx="6743700" cy="3608070"/>
                <wp:effectExtent l="9525" t="13970" r="9525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0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47E7" w14:textId="77777777" w:rsidR="0072595A" w:rsidRPr="00AC2D71" w:rsidRDefault="0072595A" w:rsidP="0072595A">
                            <w:pPr>
                              <w:spacing w:after="120"/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Project Budget</w:t>
                            </w:r>
                          </w:p>
                          <w:p w14:paraId="780D65B0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Please include the </w:t>
                            </w:r>
                            <w:r w:rsidRPr="006053A8">
                              <w:rPr>
                                <w:b/>
                                <w:sz w:val="20"/>
                                <w:szCs w:val="20"/>
                              </w:rPr>
                              <w:t>entire team budget</w:t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>, even if it exceeds the standard grant amount for typical award amounts.  Eligible applicants will be notified of their reimbursement grant amount and approved budget line-items in the “Application Status” email within one week of the application submission deadline.</w:t>
                            </w:r>
                          </w:p>
                          <w:p w14:paraId="680A4E5D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E5CDE9" w14:textId="77777777" w:rsidR="00D5436C" w:rsidRPr="006053A8" w:rsidRDefault="00D5436C" w:rsidP="003B279D">
                            <w:pPr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Example of project budget:</w:t>
                            </w:r>
                          </w:p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51"/>
                              <w:gridCol w:w="1407"/>
                              <w:gridCol w:w="938"/>
                            </w:tblGrid>
                            <w:tr w:rsidR="00712C21" w:rsidRPr="006053A8" w14:paraId="756B743F" w14:textId="77777777" w:rsidTr="00712C21">
                              <w:trPr>
                                <w:trHeight w:val="250"/>
                              </w:trPr>
                              <w:tc>
                                <w:tcPr>
                                  <w:tcW w:w="7751" w:type="dxa"/>
                                </w:tcPr>
                                <w:p w14:paraId="680DB626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Expense line item &amp; impact on project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79C02D31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Cost &amp;Qty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6FE0C09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712C21" w:rsidRPr="006053A8" w14:paraId="005E0A8E" w14:textId="77777777" w:rsidTr="00712C21">
                              <w:trPr>
                                <w:trHeight w:val="266"/>
                              </w:trPr>
                              <w:tc>
                                <w:tcPr>
                                  <w:tcW w:w="7751" w:type="dxa"/>
                                </w:tcPr>
                                <w:p w14:paraId="70C08069" w14:textId="77777777" w:rsidR="00D5436C" w:rsidRPr="006053A8" w:rsidRDefault="00D5436C" w:rsidP="00317C30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Photocopying final report for presentation to organization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1C71185F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$10 x 6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1DC6BAC2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</w:tr>
                            <w:tr w:rsidR="00712C21" w:rsidRPr="006053A8" w14:paraId="736C69DC" w14:textId="77777777" w:rsidTr="00712C21">
                              <w:trPr>
                                <w:trHeight w:val="266"/>
                              </w:trPr>
                              <w:tc>
                                <w:tcPr>
                                  <w:tcW w:w="7751" w:type="dxa"/>
                                </w:tcPr>
                                <w:p w14:paraId="23D5A0C8" w14:textId="77777777" w:rsidR="00D5436C" w:rsidRPr="006053A8" w:rsidRDefault="00D5436C" w:rsidP="00317C30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ndustry research reports on “X,” and “Y,” for project topic “A”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03295FE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$30 x 2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3ECDF9DE" w14:textId="77777777" w:rsidR="00D5436C" w:rsidRPr="006053A8" w:rsidRDefault="00D5436C" w:rsidP="003B279D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</w:tr>
                          </w:tbl>
                          <w:p w14:paraId="18D59618" w14:textId="77777777" w:rsidR="00D5436C" w:rsidRPr="006053A8" w:rsidRDefault="00D5436C" w:rsidP="003B279D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6053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otal request: $</w:t>
                            </w:r>
                            <w:r w:rsidR="00376F1B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  <w:p w14:paraId="041639E1" w14:textId="77777777" w:rsidR="00D5436C" w:rsidRPr="006053A8" w:rsidRDefault="00D5436C" w:rsidP="003B27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b/>
                                <w:sz w:val="20"/>
                                <w:szCs w:val="20"/>
                              </w:rPr>
                              <w:t>Project Budget:</w:t>
                            </w:r>
                          </w:p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20"/>
                              <w:gridCol w:w="1437"/>
                              <w:gridCol w:w="953"/>
                            </w:tblGrid>
                            <w:tr w:rsidR="00D5436C" w:rsidRPr="006053A8" w14:paraId="7F419352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6A439069" w14:textId="6B5C7853" w:rsidR="00D5436C" w:rsidRPr="006053A8" w:rsidRDefault="00D5436C" w:rsidP="00317C30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xpense line item &amp; </w:t>
                                  </w:r>
                                  <w:r w:rsidR="00FA7AA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how it relates to your research/analysi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8B5101B" w14:textId="77777777" w:rsidR="00D5436C" w:rsidRPr="006053A8" w:rsidRDefault="00D5436C" w:rsidP="00317C30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Cost &amp;Qty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1E8FDB7" w14:textId="77777777" w:rsidR="00D5436C" w:rsidRPr="006053A8" w:rsidRDefault="00D5436C" w:rsidP="00317C30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D5436C" w:rsidRPr="006053A8" w14:paraId="19219836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296FEF7D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194DBDC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769D0D3C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5436C" w:rsidRPr="006053A8" w14:paraId="54CD245A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1231BE67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6FEB5B0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30D7AA69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5436C" w:rsidRPr="006053A8" w14:paraId="7196D064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34FF1C98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D072C0D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48A21919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5436C" w:rsidRPr="006053A8" w14:paraId="6BD18F9B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238601FE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F3CABC7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B08B5D1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5436C" w:rsidRPr="006053A8" w14:paraId="16DEB4AB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0AD9C6F4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B1F511A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65F9C3DC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5436C" w:rsidRPr="006053A8" w14:paraId="5023141B" w14:textId="77777777" w:rsidTr="00712C21">
                              <w:tc>
                                <w:tcPr>
                                  <w:tcW w:w="7740" w:type="dxa"/>
                                </w:tcPr>
                                <w:p w14:paraId="1F3B1409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62C75D1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664355AD" w14:textId="77777777" w:rsidR="00D5436C" w:rsidRPr="006053A8" w:rsidRDefault="00D5436C" w:rsidP="003B279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95A" w:rsidRPr="006053A8" w14:paraId="1A965116" w14:textId="77777777" w:rsidTr="00712C21">
                              <w:tc>
                                <w:tcPr>
                                  <w:tcW w:w="7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4E37C" w14:textId="77777777" w:rsidR="0072595A" w:rsidRPr="006053A8" w:rsidRDefault="0072595A" w:rsidP="00290CB3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FB30F8" w14:textId="77777777" w:rsidR="0072595A" w:rsidRPr="006053A8" w:rsidRDefault="0072595A" w:rsidP="0072595A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6542E" w14:textId="77777777" w:rsidR="0072595A" w:rsidRPr="006053A8" w:rsidRDefault="0072595A" w:rsidP="00290CB3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B0EED" w:rsidRPr="006053A8" w14:paraId="3041E394" w14:textId="77777777" w:rsidTr="008B0EED">
                              <w:tc>
                                <w:tcPr>
                                  <w:tcW w:w="7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2B00AE" w14:textId="77777777" w:rsidR="008B0EED" w:rsidRPr="006053A8" w:rsidRDefault="008B0EED" w:rsidP="00290CB3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6D796" w14:textId="77777777" w:rsidR="008B0EED" w:rsidRPr="006053A8" w:rsidRDefault="008B0EED" w:rsidP="00290CB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1831B3" w14:textId="77777777" w:rsidR="008B0EED" w:rsidRPr="006053A8" w:rsidRDefault="008B0EED" w:rsidP="00290CB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0EED" w:rsidRPr="006053A8" w14:paraId="0CF06805" w14:textId="77777777" w:rsidTr="008B0EED">
                              <w:tc>
                                <w:tcPr>
                                  <w:tcW w:w="7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11D2A" w14:textId="77777777" w:rsidR="008B0EED" w:rsidRPr="006053A8" w:rsidRDefault="008B0EED" w:rsidP="00290CB3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80CDB5" w14:textId="77777777" w:rsidR="008B0EED" w:rsidRPr="006053A8" w:rsidRDefault="008B0EED" w:rsidP="008B0EE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771870" w14:textId="77777777" w:rsidR="008B0EED" w:rsidRPr="006053A8" w:rsidRDefault="008B0EED" w:rsidP="00290CB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3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725ED14D" w14:textId="77777777" w:rsidR="00D5436C" w:rsidRPr="00062B06" w:rsidRDefault="00D5436C" w:rsidP="003B279D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 w:rsidR="0072595A">
                              <w:rPr>
                                <w:b/>
                                <w:sz w:val="22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B7C0" id="Text Box 5" o:spid="_x0000_s1028" type="#_x0000_t202" style="position:absolute;margin-left:2.25pt;margin-top:2.6pt;width:531pt;height:284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LWLQIAAFg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">
                <v:textbox>
                  <w:txbxContent>
                    <w:p w14:paraId="0D6147E7" w14:textId="77777777" w:rsidR="0072595A" w:rsidRPr="00AC2D71" w:rsidRDefault="0072595A" w:rsidP="0072595A">
                      <w:pPr>
                        <w:spacing w:after="120"/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Project Budget</w:t>
                      </w:r>
                    </w:p>
                    <w:p w14:paraId="780D65B0" w14:textId="77777777" w:rsidR="00D5436C" w:rsidRPr="006053A8" w:rsidRDefault="00D5436C" w:rsidP="003B279D">
                      <w:pPr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Please include the </w:t>
                      </w:r>
                      <w:r w:rsidRPr="006053A8">
                        <w:rPr>
                          <w:b/>
                          <w:sz w:val="20"/>
                          <w:szCs w:val="20"/>
                        </w:rPr>
                        <w:t>entire team budget</w:t>
                      </w:r>
                      <w:r w:rsidRPr="006053A8">
                        <w:rPr>
                          <w:sz w:val="20"/>
                          <w:szCs w:val="20"/>
                        </w:rPr>
                        <w:t>, even if it exceeds the standard grant amount for typical award amounts.  Eligible applicants will be notified of their reimbursement grant amount and approved budget line-items in the “Application Status” email within one week of the application submission deadline.</w:t>
                      </w:r>
                    </w:p>
                    <w:p w14:paraId="680A4E5D" w14:textId="77777777" w:rsidR="00D5436C" w:rsidRPr="006053A8" w:rsidRDefault="00D5436C" w:rsidP="003B279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E5CDE9" w14:textId="77777777" w:rsidR="00D5436C" w:rsidRPr="006053A8" w:rsidRDefault="00D5436C" w:rsidP="003B279D">
                      <w:pPr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6053A8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Example of project budget:</w:t>
                      </w:r>
                    </w:p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51"/>
                        <w:gridCol w:w="1407"/>
                        <w:gridCol w:w="938"/>
                      </w:tblGrid>
                      <w:tr w:rsidR="00712C21" w:rsidRPr="006053A8" w14:paraId="756B743F" w14:textId="77777777" w:rsidTr="00712C21">
                        <w:trPr>
                          <w:trHeight w:val="250"/>
                        </w:trPr>
                        <w:tc>
                          <w:tcPr>
                            <w:tcW w:w="7751" w:type="dxa"/>
                          </w:tcPr>
                          <w:p w14:paraId="680DB626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Expense line item &amp; impact on project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79C02D31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Cost &amp;Qty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46FE0C09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</w:tr>
                      <w:tr w:rsidR="00712C21" w:rsidRPr="006053A8" w14:paraId="005E0A8E" w14:textId="77777777" w:rsidTr="00712C21">
                        <w:trPr>
                          <w:trHeight w:val="266"/>
                        </w:trPr>
                        <w:tc>
                          <w:tcPr>
                            <w:tcW w:w="7751" w:type="dxa"/>
                          </w:tcPr>
                          <w:p w14:paraId="70C08069" w14:textId="77777777" w:rsidR="00D5436C" w:rsidRPr="006053A8" w:rsidRDefault="00D5436C" w:rsidP="00317C3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Photocopying final report for presentation to organization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1C71185F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$10 x 6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1DC6BAC2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</w:tr>
                      <w:tr w:rsidR="00712C21" w:rsidRPr="006053A8" w14:paraId="736C69DC" w14:textId="77777777" w:rsidTr="00712C21">
                        <w:trPr>
                          <w:trHeight w:val="266"/>
                        </w:trPr>
                        <w:tc>
                          <w:tcPr>
                            <w:tcW w:w="7751" w:type="dxa"/>
                          </w:tcPr>
                          <w:p w14:paraId="23D5A0C8" w14:textId="77777777" w:rsidR="00D5436C" w:rsidRPr="006053A8" w:rsidRDefault="00D5436C" w:rsidP="00317C3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ndustry research reports on “X,” and “Y,” for project topic “A”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03295FE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$30 x 2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3ECDF9DE" w14:textId="77777777" w:rsidR="00D5436C" w:rsidRPr="006053A8" w:rsidRDefault="00D5436C" w:rsidP="003B279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70C0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</w:tr>
                    </w:tbl>
                    <w:p w14:paraId="18D59618" w14:textId="77777777" w:rsidR="00D5436C" w:rsidRPr="006053A8" w:rsidRDefault="00D5436C" w:rsidP="003B279D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</w:t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6053A8">
                        <w:rPr>
                          <w:color w:val="0070C0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6053A8">
                        <w:rPr>
                          <w:b/>
                          <w:color w:val="0070C0"/>
                          <w:sz w:val="20"/>
                          <w:szCs w:val="20"/>
                        </w:rPr>
                        <w:t>Total request: $</w:t>
                      </w:r>
                      <w:r w:rsidR="00376F1B">
                        <w:rPr>
                          <w:b/>
                          <w:color w:val="0070C0"/>
                          <w:sz w:val="20"/>
                          <w:szCs w:val="20"/>
                        </w:rPr>
                        <w:t>120</w:t>
                      </w:r>
                    </w:p>
                    <w:p w14:paraId="041639E1" w14:textId="77777777" w:rsidR="00D5436C" w:rsidRPr="006053A8" w:rsidRDefault="00D5436C" w:rsidP="003B27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053A8">
                        <w:rPr>
                          <w:b/>
                          <w:sz w:val="20"/>
                          <w:szCs w:val="20"/>
                        </w:rPr>
                        <w:t>Project Budget:</w:t>
                      </w:r>
                    </w:p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20"/>
                        <w:gridCol w:w="1437"/>
                        <w:gridCol w:w="953"/>
                      </w:tblGrid>
                      <w:tr w:rsidR="00D5436C" w:rsidRPr="006053A8" w14:paraId="7F419352" w14:textId="77777777" w:rsidTr="00712C21">
                        <w:tc>
                          <w:tcPr>
                            <w:tcW w:w="7740" w:type="dxa"/>
                          </w:tcPr>
                          <w:p w14:paraId="6A439069" w14:textId="6B5C7853" w:rsidR="00D5436C" w:rsidRPr="006053A8" w:rsidRDefault="00D5436C" w:rsidP="00317C3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ense line item &amp; </w:t>
                            </w:r>
                            <w:r w:rsidR="00FA7AAA">
                              <w:rPr>
                                <w:color w:val="000000"/>
                                <w:sz w:val="20"/>
                                <w:szCs w:val="20"/>
                              </w:rPr>
                              <w:t>how it relates to your research/analysi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8B5101B" w14:textId="77777777" w:rsidR="00D5436C" w:rsidRPr="006053A8" w:rsidRDefault="00D5436C" w:rsidP="00317C3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Cost &amp;Qty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14:paraId="51E8FDB7" w14:textId="77777777" w:rsidR="00D5436C" w:rsidRPr="006053A8" w:rsidRDefault="00D5436C" w:rsidP="00317C3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</w:tr>
                      <w:tr w:rsidR="00D5436C" w:rsidRPr="006053A8" w14:paraId="19219836" w14:textId="77777777" w:rsidTr="00712C21">
                        <w:tc>
                          <w:tcPr>
                            <w:tcW w:w="7740" w:type="dxa"/>
                          </w:tcPr>
                          <w:p w14:paraId="296FEF7D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194DBDC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769D0D3C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5436C" w:rsidRPr="006053A8" w14:paraId="54CD245A" w14:textId="77777777" w:rsidTr="00712C21">
                        <w:tc>
                          <w:tcPr>
                            <w:tcW w:w="7740" w:type="dxa"/>
                          </w:tcPr>
                          <w:p w14:paraId="1231BE67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36FEB5B0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30D7AA69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5436C" w:rsidRPr="006053A8" w14:paraId="7196D064" w14:textId="77777777" w:rsidTr="00712C21">
                        <w:tc>
                          <w:tcPr>
                            <w:tcW w:w="7740" w:type="dxa"/>
                          </w:tcPr>
                          <w:p w14:paraId="34FF1C98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6D072C0D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48A21919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5436C" w:rsidRPr="006053A8" w14:paraId="6BD18F9B" w14:textId="77777777" w:rsidTr="00712C21">
                        <w:tc>
                          <w:tcPr>
                            <w:tcW w:w="7740" w:type="dxa"/>
                          </w:tcPr>
                          <w:p w14:paraId="238601FE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0F3CABC7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B08B5D1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5436C" w:rsidRPr="006053A8" w14:paraId="16DEB4AB" w14:textId="77777777" w:rsidTr="00712C21">
                        <w:tc>
                          <w:tcPr>
                            <w:tcW w:w="7740" w:type="dxa"/>
                          </w:tcPr>
                          <w:p w14:paraId="0AD9C6F4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4B1F511A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65F9C3DC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5436C" w:rsidRPr="006053A8" w14:paraId="5023141B" w14:textId="77777777" w:rsidTr="00712C21">
                        <w:tc>
                          <w:tcPr>
                            <w:tcW w:w="7740" w:type="dxa"/>
                          </w:tcPr>
                          <w:p w14:paraId="1F3B1409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562C75D1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664355AD" w14:textId="77777777" w:rsidR="00D5436C" w:rsidRPr="006053A8" w:rsidRDefault="00D5436C" w:rsidP="003B279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95A" w:rsidRPr="006053A8" w14:paraId="1A965116" w14:textId="77777777" w:rsidTr="00712C21">
                        <w:tc>
                          <w:tcPr>
                            <w:tcW w:w="7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F4E37C" w14:textId="77777777" w:rsidR="0072595A" w:rsidRPr="006053A8" w:rsidRDefault="0072595A" w:rsidP="00290CB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FB30F8" w14:textId="77777777" w:rsidR="0072595A" w:rsidRPr="006053A8" w:rsidRDefault="0072595A" w:rsidP="0072595A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6542E" w14:textId="77777777" w:rsidR="0072595A" w:rsidRPr="006053A8" w:rsidRDefault="0072595A" w:rsidP="00290CB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8B0EED" w:rsidRPr="006053A8" w14:paraId="3041E394" w14:textId="77777777" w:rsidTr="008B0EED">
                        <w:tc>
                          <w:tcPr>
                            <w:tcW w:w="7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2B00AE" w14:textId="77777777" w:rsidR="008B0EED" w:rsidRPr="006053A8" w:rsidRDefault="008B0EED" w:rsidP="00290CB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6D796" w14:textId="77777777" w:rsidR="008B0EED" w:rsidRPr="006053A8" w:rsidRDefault="008B0EED" w:rsidP="00290C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1831B3" w14:textId="77777777" w:rsidR="008B0EED" w:rsidRPr="006053A8" w:rsidRDefault="008B0EED" w:rsidP="00290C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0EED" w:rsidRPr="006053A8" w14:paraId="0CF06805" w14:textId="77777777" w:rsidTr="008B0EED">
                        <w:tc>
                          <w:tcPr>
                            <w:tcW w:w="7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11D2A" w14:textId="77777777" w:rsidR="008B0EED" w:rsidRPr="006053A8" w:rsidRDefault="008B0EED" w:rsidP="00290CB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80CDB5" w14:textId="77777777" w:rsidR="008B0EED" w:rsidRPr="006053A8" w:rsidRDefault="008B0EED" w:rsidP="008B0E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</w:p>
                        </w:tc>
                        <w:tc>
                          <w:tcPr>
                            <w:tcW w:w="9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771870" w14:textId="77777777" w:rsidR="008B0EED" w:rsidRPr="006053A8" w:rsidRDefault="008B0EED" w:rsidP="00290C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725ED14D" w14:textId="77777777" w:rsidR="00D5436C" w:rsidRPr="00062B06" w:rsidRDefault="00D5436C" w:rsidP="003B279D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 w:rsidR="0072595A">
                        <w:rPr>
                          <w:b/>
                          <w:sz w:val="22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E2DD96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27357532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07F023C8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4BDB5498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2916C19D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74869460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187F57B8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54738AF4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46ABBD8F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06BBA33E" w14:textId="77777777" w:rsidR="00A23E5A" w:rsidRPr="005A0592" w:rsidRDefault="00A23E5A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464FCBC1" w14:textId="77777777" w:rsidR="00A23E5A" w:rsidRPr="005A0592" w:rsidRDefault="00A23E5A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5C8C6B09" w14:textId="77777777" w:rsidR="00A23E5A" w:rsidRPr="005A0592" w:rsidRDefault="00A23E5A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3382A365" w14:textId="77777777" w:rsidR="003B279D" w:rsidRPr="005A0592" w:rsidRDefault="003B279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5C71F136" w14:textId="77777777" w:rsidR="00062B06" w:rsidRPr="005A0592" w:rsidRDefault="00062B06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54F9AE05" w14:textId="77777777" w:rsidR="00062B06" w:rsidRPr="005A0592" w:rsidRDefault="00D5436C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  <w:r w:rsidRPr="005A0592">
        <w:rPr>
          <w:color w:val="C00000"/>
          <w:sz w:val="22"/>
          <w:szCs w:val="22"/>
        </w:rPr>
        <w:t xml:space="preserve">   </w:t>
      </w:r>
    </w:p>
    <w:p w14:paraId="62199465" w14:textId="77777777" w:rsidR="00D5436C" w:rsidRPr="005A0592" w:rsidRDefault="00D5436C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0DA123B1" w14:textId="77777777" w:rsidR="00DE6CCD" w:rsidRPr="005A0592" w:rsidRDefault="00DE6CCD" w:rsidP="00CC5D86">
      <w:pPr>
        <w:pStyle w:val="Heading2"/>
        <w:spacing w:before="0" w:beforeAutospacing="0" w:after="0" w:afterAutospacing="0"/>
        <w:rPr>
          <w:color w:val="C00000"/>
          <w:sz w:val="22"/>
          <w:szCs w:val="22"/>
        </w:rPr>
      </w:pPr>
    </w:p>
    <w:p w14:paraId="4C4CEA3D" w14:textId="77777777" w:rsidR="00CC1332" w:rsidRPr="005A0592" w:rsidRDefault="00CC1332" w:rsidP="009153C3">
      <w:pPr>
        <w:rPr>
          <w:sz w:val="22"/>
          <w:szCs w:val="22"/>
        </w:rPr>
      </w:pPr>
    </w:p>
    <w:p w14:paraId="50895670" w14:textId="77777777" w:rsidR="00CC1332" w:rsidRPr="005A0592" w:rsidRDefault="00CC1332" w:rsidP="00CC1332">
      <w:pPr>
        <w:rPr>
          <w:sz w:val="22"/>
          <w:szCs w:val="22"/>
        </w:rPr>
      </w:pPr>
    </w:p>
    <w:p w14:paraId="38C1F859" w14:textId="77777777" w:rsidR="00CC1332" w:rsidRPr="005A0592" w:rsidRDefault="00CC1332" w:rsidP="00CC1332">
      <w:pPr>
        <w:rPr>
          <w:sz w:val="22"/>
          <w:szCs w:val="22"/>
        </w:rPr>
      </w:pPr>
    </w:p>
    <w:p w14:paraId="0C8FE7CE" w14:textId="77777777" w:rsidR="00233D41" w:rsidRPr="005A0592" w:rsidRDefault="00233D41" w:rsidP="00CC1332">
      <w:pPr>
        <w:rPr>
          <w:sz w:val="22"/>
          <w:szCs w:val="22"/>
        </w:rPr>
      </w:pPr>
    </w:p>
    <w:p w14:paraId="41004F19" w14:textId="77777777" w:rsidR="008E22AA" w:rsidRPr="005A0592" w:rsidRDefault="008E22AA" w:rsidP="00CC1332">
      <w:pPr>
        <w:rPr>
          <w:sz w:val="22"/>
          <w:szCs w:val="22"/>
        </w:rPr>
      </w:pPr>
    </w:p>
    <w:p w14:paraId="12321017" w14:textId="77777777" w:rsidR="008E22AA" w:rsidRPr="005A0592" w:rsidRDefault="007F15A8" w:rsidP="00CC1332">
      <w:pPr>
        <w:rPr>
          <w:sz w:val="22"/>
          <w:szCs w:val="22"/>
        </w:rPr>
      </w:pPr>
      <w:r w:rsidRPr="005A0592">
        <w:rPr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D713B2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6743700" cy="105727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B659" w14:textId="77777777" w:rsidR="0072595A" w:rsidRDefault="0072595A" w:rsidP="0072595A">
                            <w:pPr>
                              <w:spacing w:after="120"/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Funding </w:t>
                            </w:r>
                            <w:proofErr w:type="gramStart"/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 Other Sources</w:t>
                            </w:r>
                          </w:p>
                          <w:p w14:paraId="593D7D75" w14:textId="77777777" w:rsidR="003031BE" w:rsidRPr="006053A8" w:rsidRDefault="003031BE" w:rsidP="003031B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>If you are applying to, or receiving funding from, another source, please provide the following details: Amount</w:t>
                            </w:r>
                            <w:r w:rsidR="00B313E2" w:rsidRPr="006053A8">
                              <w:rPr>
                                <w:sz w:val="20"/>
                                <w:szCs w:val="20"/>
                              </w:rPr>
                              <w:t xml:space="preserve"> and purpose, funding source</w:t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13B2" id="Text Box 4" o:spid="_x0000_s1029" type="#_x0000_t202" style="position:absolute;margin-left:2.25pt;margin-top:9pt;width:531pt;height:8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">
                <v:textbox>
                  <w:txbxContent>
                    <w:p w14:paraId="5260B659" w14:textId="77777777" w:rsidR="0072595A" w:rsidRDefault="0072595A" w:rsidP="0072595A">
                      <w:pPr>
                        <w:spacing w:after="120"/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 xml:space="preserve">Funding </w:t>
                      </w:r>
                      <w:proofErr w:type="gramStart"/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From</w:t>
                      </w:r>
                      <w:proofErr w:type="gramEnd"/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 xml:space="preserve"> Other Sources</w:t>
                      </w:r>
                    </w:p>
                    <w:p w14:paraId="593D7D75" w14:textId="77777777" w:rsidR="003031BE" w:rsidRPr="006053A8" w:rsidRDefault="003031BE" w:rsidP="003031B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>If you are applying to, or receiving funding from, another source, please provide the following details: Amount</w:t>
                      </w:r>
                      <w:r w:rsidR="00B313E2" w:rsidRPr="006053A8">
                        <w:rPr>
                          <w:sz w:val="20"/>
                          <w:szCs w:val="20"/>
                        </w:rPr>
                        <w:t xml:space="preserve"> and purpose, funding source</w:t>
                      </w:r>
                      <w:r w:rsidRPr="006053A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7C0C651" w14:textId="77777777" w:rsidR="008E22AA" w:rsidRPr="005A0592" w:rsidRDefault="008E22AA" w:rsidP="008E22AA">
      <w:pPr>
        <w:rPr>
          <w:sz w:val="22"/>
          <w:szCs w:val="22"/>
        </w:rPr>
      </w:pPr>
    </w:p>
    <w:p w14:paraId="308D56CC" w14:textId="77777777" w:rsidR="008E22AA" w:rsidRPr="005A0592" w:rsidRDefault="008E22AA" w:rsidP="008E22AA">
      <w:pPr>
        <w:rPr>
          <w:sz w:val="22"/>
          <w:szCs w:val="22"/>
        </w:rPr>
      </w:pPr>
    </w:p>
    <w:p w14:paraId="797E50C6" w14:textId="77777777" w:rsidR="008E22AA" w:rsidRPr="005A0592" w:rsidRDefault="008E22AA" w:rsidP="008E22AA">
      <w:pPr>
        <w:rPr>
          <w:sz w:val="22"/>
          <w:szCs w:val="22"/>
        </w:rPr>
      </w:pPr>
    </w:p>
    <w:p w14:paraId="7B04FA47" w14:textId="77777777" w:rsidR="008E22AA" w:rsidRPr="005A0592" w:rsidRDefault="008E22AA" w:rsidP="008E22AA">
      <w:pPr>
        <w:rPr>
          <w:sz w:val="22"/>
          <w:szCs w:val="22"/>
        </w:rPr>
      </w:pPr>
    </w:p>
    <w:p w14:paraId="568C698B" w14:textId="77777777" w:rsidR="008E22AA" w:rsidRPr="005A0592" w:rsidRDefault="008E22AA" w:rsidP="008E22AA">
      <w:pPr>
        <w:rPr>
          <w:sz w:val="22"/>
          <w:szCs w:val="22"/>
        </w:rPr>
      </w:pPr>
    </w:p>
    <w:p w14:paraId="1A939487" w14:textId="77777777" w:rsidR="008E22AA" w:rsidRPr="005A0592" w:rsidRDefault="008E22AA" w:rsidP="008E22AA">
      <w:pPr>
        <w:rPr>
          <w:sz w:val="22"/>
          <w:szCs w:val="22"/>
        </w:rPr>
      </w:pPr>
    </w:p>
    <w:p w14:paraId="6AA258D8" w14:textId="77777777" w:rsidR="008E22AA" w:rsidRPr="005A0592" w:rsidRDefault="008E22AA" w:rsidP="008E22AA">
      <w:pPr>
        <w:rPr>
          <w:sz w:val="22"/>
          <w:szCs w:val="22"/>
        </w:rPr>
      </w:pPr>
    </w:p>
    <w:p w14:paraId="448361F3" w14:textId="77777777" w:rsidR="008E22AA" w:rsidRPr="005A0592" w:rsidRDefault="007F15A8" w:rsidP="008E22AA">
      <w:pPr>
        <w:rPr>
          <w:sz w:val="22"/>
          <w:szCs w:val="22"/>
        </w:rPr>
      </w:pPr>
      <w:r w:rsidRPr="005A05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4BA9E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6743700" cy="2028825"/>
                <wp:effectExtent l="9525" t="11430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E7D2" w14:textId="77777777" w:rsidR="0072595A" w:rsidRDefault="0072595A" w:rsidP="0072595A">
                            <w:pPr>
                              <w:spacing w:after="120"/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Program Terms Agreement</w:t>
                            </w:r>
                          </w:p>
                          <w:p w14:paraId="42FDA940" w14:textId="77777777" w:rsidR="00D5436C" w:rsidRDefault="00D5436C" w:rsidP="00CC1332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30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te on award payment: </w:t>
                            </w:r>
                            <w:r w:rsidR="00D91432" w:rsidRPr="004830B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Non-U.S. Citizens</w:t>
                            </w:r>
                            <w:r w:rsidR="00D91432" w:rsidRPr="004830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the grant may be subject to tax withholdings and reported to the IRS by Harvard. </w:t>
                            </w:r>
                            <w:r w:rsidR="00D91432" w:rsidRPr="004830B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U.S. Citizens/permanent residents</w:t>
                            </w:r>
                            <w:r w:rsidR="00D91432" w:rsidRPr="004830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students do not receive a 1099. </w:t>
                            </w:r>
                            <w:r w:rsidR="00D91432" w:rsidRPr="004830B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l students</w:t>
                            </w:r>
                            <w:r w:rsidR="00D91432" w:rsidRPr="004830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hould consult with a tax advisor to determine how to report it on their taxes.</w:t>
                            </w:r>
                          </w:p>
                          <w:p w14:paraId="6FFBD3EC" w14:textId="77777777" w:rsidR="00D91432" w:rsidRPr="006053A8" w:rsidRDefault="00D91432" w:rsidP="00CC133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313E2" w14:textId="77777777" w:rsidR="00D5436C" w:rsidRPr="006053A8" w:rsidRDefault="00D5436C" w:rsidP="00CC133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On behalf of the team I understand and agree that the information provided on this </w:t>
                            </w:r>
                            <w:r w:rsidRPr="006053A8">
                              <w:rPr>
                                <w:rFonts w:cs="Arial"/>
                                <w:sz w:val="20"/>
                                <w:szCs w:val="20"/>
                              </w:rPr>
                              <w:t>SE Field Study/ISR Reimbursement Grant program</w:t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application is accurate, and that any lack of compliance with program guidelines or deadlines will justify a denial or revocation of the team’s grant award. </w:t>
                            </w:r>
                          </w:p>
                          <w:p w14:paraId="30DCCCAD" w14:textId="77777777" w:rsidR="00D5436C" w:rsidRPr="006053A8" w:rsidRDefault="00D543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A8D6" w14:textId="77777777" w:rsidR="00D5436C" w:rsidRPr="006053A8" w:rsidRDefault="00D5436C" w:rsidP="008E22A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Lead nam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  Date</w:t>
                            </w:r>
                            <w:proofErr w:type="gramEnd"/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6AF6883" w14:textId="77777777" w:rsidR="006053A8" w:rsidRDefault="006053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A7ACF" w14:textId="77777777" w:rsidR="00D5436C" w:rsidRPr="006053A8" w:rsidRDefault="00D543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3A8">
                              <w:rPr>
                                <w:sz w:val="20"/>
                                <w:szCs w:val="20"/>
                              </w:rPr>
                              <w:t xml:space="preserve">Team Lead signature: </w:t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053A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BA9E" id="Text Box 3" o:spid="_x0000_s1030" type="#_x0000_t202" style="position:absolute;margin-left:2.25pt;margin-top:4.65pt;width:531pt;height:15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IKLAIAAFg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">
                <v:textbox>
                  <w:txbxContent>
                    <w:p w14:paraId="7164E7D2" w14:textId="77777777" w:rsidR="0072595A" w:rsidRDefault="0072595A" w:rsidP="0072595A">
                      <w:pPr>
                        <w:spacing w:after="120"/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Program Terms Agreement</w:t>
                      </w:r>
                    </w:p>
                    <w:p w14:paraId="42FDA940" w14:textId="77777777" w:rsidR="00D5436C" w:rsidRDefault="00D5436C" w:rsidP="00CC1332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4830B6">
                        <w:rPr>
                          <w:i/>
                          <w:sz w:val="20"/>
                          <w:szCs w:val="20"/>
                        </w:rPr>
                        <w:t xml:space="preserve">Note on award payment: </w:t>
                      </w:r>
                      <w:r w:rsidR="00D91432" w:rsidRPr="004830B6">
                        <w:rPr>
                          <w:b/>
                          <w:i/>
                          <w:sz w:val="20"/>
                          <w:szCs w:val="20"/>
                        </w:rPr>
                        <w:t>For Non-U.S. Citizens</w:t>
                      </w:r>
                      <w:r w:rsidR="00D91432" w:rsidRPr="004830B6">
                        <w:rPr>
                          <w:i/>
                          <w:sz w:val="20"/>
                          <w:szCs w:val="20"/>
                        </w:rPr>
                        <w:t xml:space="preserve">, the grant may be subject to tax withholdings and reported to the IRS by Harvard. </w:t>
                      </w:r>
                      <w:r w:rsidR="00D91432" w:rsidRPr="004830B6">
                        <w:rPr>
                          <w:b/>
                          <w:i/>
                          <w:sz w:val="20"/>
                          <w:szCs w:val="20"/>
                        </w:rPr>
                        <w:t>For U.S. Citizens/permanent residents</w:t>
                      </w:r>
                      <w:r w:rsidR="00D91432" w:rsidRPr="004830B6">
                        <w:rPr>
                          <w:i/>
                          <w:sz w:val="20"/>
                          <w:szCs w:val="20"/>
                        </w:rPr>
                        <w:t xml:space="preserve">, students do not receive a 1099. </w:t>
                      </w:r>
                      <w:r w:rsidR="00D91432" w:rsidRPr="004830B6">
                        <w:rPr>
                          <w:b/>
                          <w:i/>
                          <w:sz w:val="20"/>
                          <w:szCs w:val="20"/>
                        </w:rPr>
                        <w:t>All students</w:t>
                      </w:r>
                      <w:r w:rsidR="00D91432" w:rsidRPr="004830B6">
                        <w:rPr>
                          <w:i/>
                          <w:sz w:val="20"/>
                          <w:szCs w:val="20"/>
                        </w:rPr>
                        <w:t xml:space="preserve"> should consult with a tax advisor to determine how to report it on their taxes.</w:t>
                      </w:r>
                    </w:p>
                    <w:p w14:paraId="6FFBD3EC" w14:textId="77777777" w:rsidR="00D91432" w:rsidRPr="006053A8" w:rsidRDefault="00D91432" w:rsidP="00CC133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92313E2" w14:textId="77777777" w:rsidR="00D5436C" w:rsidRPr="006053A8" w:rsidRDefault="00D5436C" w:rsidP="00CC133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On behalf of the team I understand and agree that the information provided on this </w:t>
                      </w:r>
                      <w:r w:rsidRPr="006053A8">
                        <w:rPr>
                          <w:rFonts w:cs="Arial"/>
                          <w:sz w:val="20"/>
                          <w:szCs w:val="20"/>
                        </w:rPr>
                        <w:t>SE Field Study/ISR Reimbursement Grant program</w:t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application is accurate, and that any lack of compliance with program guidelines or deadlines will justify a denial or revocation of the team’s grant award. </w:t>
                      </w:r>
                    </w:p>
                    <w:p w14:paraId="30DCCCAD" w14:textId="77777777" w:rsidR="00D5436C" w:rsidRPr="006053A8" w:rsidRDefault="00D5436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A8D6" w14:textId="77777777" w:rsidR="00D5436C" w:rsidRPr="006053A8" w:rsidRDefault="00D5436C" w:rsidP="008E22A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Lead nam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</w:rPr>
                        <w:t xml:space="preserve">  Date</w:t>
                      </w:r>
                      <w:proofErr w:type="gramEnd"/>
                      <w:r w:rsidRPr="006053A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6AF6883" w14:textId="77777777" w:rsidR="006053A8" w:rsidRDefault="006053A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FA7ACF" w14:textId="77777777" w:rsidR="00D5436C" w:rsidRPr="006053A8" w:rsidRDefault="00D5436C">
                      <w:pPr>
                        <w:rPr>
                          <w:sz w:val="20"/>
                          <w:szCs w:val="20"/>
                        </w:rPr>
                      </w:pPr>
                      <w:r w:rsidRPr="006053A8">
                        <w:rPr>
                          <w:sz w:val="20"/>
                          <w:szCs w:val="20"/>
                        </w:rPr>
                        <w:t xml:space="preserve">Team Lead signature: </w:t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053A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6770CE" w14:textId="77777777" w:rsidR="008E22AA" w:rsidRPr="005A0592" w:rsidRDefault="008E22AA" w:rsidP="008E22AA">
      <w:pPr>
        <w:rPr>
          <w:sz w:val="22"/>
          <w:szCs w:val="22"/>
        </w:rPr>
      </w:pPr>
    </w:p>
    <w:p w14:paraId="7CBEED82" w14:textId="77777777" w:rsidR="008E22AA" w:rsidRPr="005A0592" w:rsidRDefault="008E22AA" w:rsidP="008E22AA">
      <w:pPr>
        <w:rPr>
          <w:sz w:val="22"/>
          <w:szCs w:val="22"/>
        </w:rPr>
      </w:pPr>
    </w:p>
    <w:p w14:paraId="6E36661F" w14:textId="77777777" w:rsidR="008E22AA" w:rsidRPr="005A0592" w:rsidRDefault="008E22AA" w:rsidP="008E22AA">
      <w:pPr>
        <w:rPr>
          <w:sz w:val="22"/>
          <w:szCs w:val="22"/>
        </w:rPr>
      </w:pPr>
    </w:p>
    <w:p w14:paraId="38645DC7" w14:textId="77777777" w:rsidR="00CC5D86" w:rsidRPr="005A0592" w:rsidRDefault="00CC5D86" w:rsidP="008E22AA">
      <w:pPr>
        <w:rPr>
          <w:sz w:val="22"/>
          <w:szCs w:val="22"/>
        </w:rPr>
      </w:pPr>
    </w:p>
    <w:p w14:paraId="135E58C4" w14:textId="77777777" w:rsidR="008E22AA" w:rsidRPr="005A0592" w:rsidRDefault="008E22AA" w:rsidP="008E22AA">
      <w:pPr>
        <w:rPr>
          <w:sz w:val="22"/>
          <w:szCs w:val="22"/>
        </w:rPr>
      </w:pPr>
    </w:p>
    <w:p w14:paraId="62EBF9A1" w14:textId="77777777" w:rsidR="008E22AA" w:rsidRPr="005A0592" w:rsidRDefault="008E22AA" w:rsidP="008E22AA">
      <w:pPr>
        <w:jc w:val="right"/>
        <w:rPr>
          <w:sz w:val="22"/>
          <w:szCs w:val="22"/>
        </w:rPr>
      </w:pPr>
    </w:p>
    <w:p w14:paraId="0C6C2CD5" w14:textId="77777777" w:rsidR="008E22AA" w:rsidRPr="005A0592" w:rsidRDefault="008E22AA" w:rsidP="008E22AA">
      <w:pPr>
        <w:rPr>
          <w:sz w:val="22"/>
          <w:szCs w:val="22"/>
        </w:rPr>
      </w:pPr>
    </w:p>
    <w:p w14:paraId="709E88E4" w14:textId="77777777" w:rsidR="00822F48" w:rsidRPr="005A0592" w:rsidRDefault="00822F48" w:rsidP="008E22AA">
      <w:pPr>
        <w:rPr>
          <w:sz w:val="22"/>
          <w:szCs w:val="22"/>
        </w:rPr>
      </w:pPr>
    </w:p>
    <w:p w14:paraId="508C98E9" w14:textId="77777777" w:rsidR="00822F48" w:rsidRPr="005A0592" w:rsidRDefault="00822F48" w:rsidP="00822F48">
      <w:pPr>
        <w:rPr>
          <w:sz w:val="22"/>
          <w:szCs w:val="22"/>
        </w:rPr>
      </w:pPr>
    </w:p>
    <w:p w14:paraId="779F8E76" w14:textId="77777777" w:rsidR="00822F48" w:rsidRPr="005A0592" w:rsidRDefault="00822F48" w:rsidP="00822F48">
      <w:pPr>
        <w:rPr>
          <w:sz w:val="22"/>
          <w:szCs w:val="22"/>
        </w:rPr>
      </w:pPr>
    </w:p>
    <w:p w14:paraId="7818863E" w14:textId="77777777" w:rsidR="00822F48" w:rsidRPr="005A0592" w:rsidRDefault="00822F48" w:rsidP="00822F48">
      <w:pPr>
        <w:rPr>
          <w:sz w:val="22"/>
          <w:szCs w:val="22"/>
        </w:rPr>
      </w:pPr>
    </w:p>
    <w:p w14:paraId="44F69B9A" w14:textId="77777777" w:rsidR="00822F48" w:rsidRPr="005A0592" w:rsidRDefault="00822F48" w:rsidP="00822F48">
      <w:pPr>
        <w:rPr>
          <w:sz w:val="22"/>
          <w:szCs w:val="22"/>
        </w:rPr>
      </w:pPr>
    </w:p>
    <w:p w14:paraId="5F07D11E" w14:textId="77777777" w:rsidR="00822F48" w:rsidRPr="005A0592" w:rsidRDefault="00822F48" w:rsidP="00822F48">
      <w:pPr>
        <w:rPr>
          <w:sz w:val="22"/>
          <w:szCs w:val="22"/>
        </w:rPr>
      </w:pPr>
    </w:p>
    <w:p w14:paraId="028DF742" w14:textId="77777777" w:rsidR="00822F48" w:rsidRPr="005A0592" w:rsidRDefault="007F15A8" w:rsidP="00822F48">
      <w:pPr>
        <w:rPr>
          <w:sz w:val="22"/>
          <w:szCs w:val="22"/>
        </w:rPr>
      </w:pPr>
      <w:r w:rsidRPr="005A05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E97EF1" wp14:editId="7A32C920">
                <wp:simplePos x="0" y="0"/>
                <wp:positionH relativeFrom="column">
                  <wp:posOffset>24598</wp:posOffset>
                </wp:positionH>
                <wp:positionV relativeFrom="paragraph">
                  <wp:posOffset>21750</wp:posOffset>
                </wp:positionV>
                <wp:extent cx="6743700" cy="1107748"/>
                <wp:effectExtent l="0" t="0" r="127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07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57AB" w14:textId="77777777" w:rsidR="0072595A" w:rsidRDefault="0072595A" w:rsidP="0072595A">
                            <w:pPr>
                              <w:spacing w:after="120"/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Faculty Advisor Approval</w:t>
                            </w:r>
                            <w:r>
                              <w:t xml:space="preserve"> </w:t>
                            </w:r>
                          </w:p>
                          <w:p w14:paraId="3DE73474" w14:textId="43035E0E" w:rsidR="004830B6" w:rsidRPr="0030582E" w:rsidRDefault="0030582E" w:rsidP="002F4B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82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2F4B37" w:rsidRPr="0030582E">
                              <w:rPr>
                                <w:sz w:val="20"/>
                                <w:szCs w:val="20"/>
                              </w:rPr>
                              <w:t>lease have the faculty member email the Social Enterprise Initiative (</w:t>
                            </w:r>
                            <w:hyperlink r:id="rId14" w:history="1">
                              <w:r w:rsidR="002F4B37" w:rsidRPr="003058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@hbs.edu</w:t>
                              </w:r>
                            </w:hyperlink>
                            <w:r w:rsidR="002F4B37" w:rsidRPr="0030582E">
                              <w:rPr>
                                <w:sz w:val="20"/>
                                <w:szCs w:val="20"/>
                              </w:rPr>
                              <w:t xml:space="preserve">) with the </w:t>
                            </w:r>
                            <w:r w:rsidR="002F4B37" w:rsidRPr="0030582E">
                              <w:rPr>
                                <w:b/>
                                <w:sz w:val="20"/>
                                <w:szCs w:val="20"/>
                              </w:rPr>
                              <w:t>name of the project and tea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B37" w:rsidRPr="0030582E">
                              <w:rPr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  <w:r w:rsidR="002F4B37" w:rsidRPr="0030582E">
                              <w:rPr>
                                <w:sz w:val="20"/>
                                <w:szCs w:val="20"/>
                              </w:rPr>
                              <w:t xml:space="preserve">, indicating that </w:t>
                            </w:r>
                            <w:r w:rsidR="001338F5">
                              <w:rPr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="002F4B37" w:rsidRPr="0030582E">
                              <w:rPr>
                                <w:sz w:val="20"/>
                                <w:szCs w:val="20"/>
                              </w:rPr>
                              <w:t>will be supervising your project</w:t>
                            </w:r>
                            <w:r w:rsidR="007129CF" w:rsidRPr="0030582E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1338F5">
                              <w:rPr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="007129CF" w:rsidRPr="0030582E">
                              <w:rPr>
                                <w:sz w:val="20"/>
                                <w:szCs w:val="20"/>
                              </w:rPr>
                              <w:t xml:space="preserve"> you are receiving </w:t>
                            </w:r>
                            <w:r w:rsidRPr="0030582E">
                              <w:rPr>
                                <w:sz w:val="20"/>
                                <w:szCs w:val="20"/>
                              </w:rPr>
                              <w:t>Independent Project credit</w:t>
                            </w:r>
                            <w:r w:rsidR="002F4B37" w:rsidRPr="003058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D6B1D6" w14:textId="77777777" w:rsidR="004830B6" w:rsidRPr="0030582E" w:rsidRDefault="004830B6" w:rsidP="002F4B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94CC5" w14:textId="77777777" w:rsidR="0072595A" w:rsidRPr="002F4B37" w:rsidRDefault="004830B6" w:rsidP="002F4B3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You may submit your application without Faculty Advisor approval, but the approval must be received within one week of the application deadline to be eligible for funding consideration. </w:t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E4F0B" w:rsidRPr="002F4B3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DBC151" w14:textId="77777777" w:rsidR="0072595A" w:rsidRDefault="0072595A" w:rsidP="008E22AA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F8BD81B" w14:textId="77777777" w:rsidR="00D5436C" w:rsidRDefault="00D5436C" w:rsidP="008E22AA">
                            <w:pPr>
                              <w:rPr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14:paraId="2613E9C1" w14:textId="77777777" w:rsidR="00D5436C" w:rsidRPr="00CC1332" w:rsidRDefault="00D5436C" w:rsidP="008E22A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7EF1" id="Text Box 2" o:spid="_x0000_s1031" type="#_x0000_t202" style="position:absolute;margin-left:1.95pt;margin-top:1.7pt;width:531pt;height:8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">
                <v:textbox>
                  <w:txbxContent>
                    <w:p w14:paraId="6D7157AB" w14:textId="77777777" w:rsidR="0072595A" w:rsidRDefault="0072595A" w:rsidP="0072595A">
                      <w:pPr>
                        <w:spacing w:after="120"/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Faculty Advisor Approval</w:t>
                      </w:r>
                      <w:r>
                        <w:t xml:space="preserve"> </w:t>
                      </w:r>
                    </w:p>
                    <w:p w14:paraId="3DE73474" w14:textId="43035E0E" w:rsidR="004830B6" w:rsidRPr="0030582E" w:rsidRDefault="0030582E" w:rsidP="002F4B37">
                      <w:pPr>
                        <w:rPr>
                          <w:sz w:val="20"/>
                          <w:szCs w:val="20"/>
                        </w:rPr>
                      </w:pPr>
                      <w:r w:rsidRPr="0030582E">
                        <w:rPr>
                          <w:sz w:val="20"/>
                          <w:szCs w:val="20"/>
                        </w:rPr>
                        <w:t>P</w:t>
                      </w:r>
                      <w:r w:rsidR="002F4B37" w:rsidRPr="0030582E">
                        <w:rPr>
                          <w:sz w:val="20"/>
                          <w:szCs w:val="20"/>
                        </w:rPr>
                        <w:t>lease have the faculty member email the Social Enterprise Initiative (</w:t>
                      </w:r>
                      <w:hyperlink r:id="rId15" w:history="1">
                        <w:r w:rsidR="002F4B37" w:rsidRPr="0030582E">
                          <w:rPr>
                            <w:rStyle w:val="Hyperlink"/>
                            <w:sz w:val="20"/>
                            <w:szCs w:val="20"/>
                          </w:rPr>
                          <w:t>se@hbs.edu</w:t>
                        </w:r>
                      </w:hyperlink>
                      <w:r w:rsidR="002F4B37" w:rsidRPr="0030582E">
                        <w:rPr>
                          <w:sz w:val="20"/>
                          <w:szCs w:val="20"/>
                        </w:rPr>
                        <w:t xml:space="preserve">) with the </w:t>
                      </w:r>
                      <w:r w:rsidR="002F4B37" w:rsidRPr="0030582E">
                        <w:rPr>
                          <w:b/>
                          <w:sz w:val="20"/>
                          <w:szCs w:val="20"/>
                        </w:rPr>
                        <w:t>name of the project and tea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F4B37" w:rsidRPr="0030582E">
                        <w:rPr>
                          <w:b/>
                          <w:sz w:val="20"/>
                          <w:szCs w:val="20"/>
                        </w:rPr>
                        <w:t>members</w:t>
                      </w:r>
                      <w:r w:rsidR="002F4B37" w:rsidRPr="0030582E">
                        <w:rPr>
                          <w:sz w:val="20"/>
                          <w:szCs w:val="20"/>
                        </w:rPr>
                        <w:t xml:space="preserve">, indicating that </w:t>
                      </w:r>
                      <w:r w:rsidR="001338F5">
                        <w:rPr>
                          <w:sz w:val="20"/>
                          <w:szCs w:val="20"/>
                        </w:rPr>
                        <w:t xml:space="preserve">they </w:t>
                      </w:r>
                      <w:r w:rsidR="002F4B37" w:rsidRPr="0030582E">
                        <w:rPr>
                          <w:sz w:val="20"/>
                          <w:szCs w:val="20"/>
                        </w:rPr>
                        <w:t>will be supervising your project</w:t>
                      </w:r>
                      <w:r w:rsidR="007129CF" w:rsidRPr="0030582E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1338F5">
                        <w:rPr>
                          <w:sz w:val="20"/>
                          <w:szCs w:val="20"/>
                        </w:rPr>
                        <w:t xml:space="preserve"> that</w:t>
                      </w:r>
                      <w:r w:rsidR="007129CF" w:rsidRPr="0030582E">
                        <w:rPr>
                          <w:sz w:val="20"/>
                          <w:szCs w:val="20"/>
                        </w:rPr>
                        <w:t xml:space="preserve"> you are receiving </w:t>
                      </w:r>
                      <w:r w:rsidRPr="0030582E">
                        <w:rPr>
                          <w:sz w:val="20"/>
                          <w:szCs w:val="20"/>
                        </w:rPr>
                        <w:t>Independent Project credit</w:t>
                      </w:r>
                      <w:r w:rsidR="002F4B37" w:rsidRPr="0030582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D6B1D6" w14:textId="77777777" w:rsidR="004830B6" w:rsidRPr="0030582E" w:rsidRDefault="004830B6" w:rsidP="002F4B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994CC5" w14:textId="77777777" w:rsidR="0072595A" w:rsidRPr="002F4B37" w:rsidRDefault="004830B6" w:rsidP="002F4B3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You may submit your application without Faculty Advisor approval, but the approval must be received within one week of the application deadline to be eligible for funding consideration. </w:t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DE4F0B" w:rsidRPr="002F4B37"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17DBC151" w14:textId="77777777" w:rsidR="0072595A" w:rsidRDefault="0072595A" w:rsidP="008E22AA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</w:p>
                    <w:p w14:paraId="6F8BD81B" w14:textId="77777777" w:rsidR="00D5436C" w:rsidRDefault="00D5436C" w:rsidP="008E22AA">
                      <w:pPr>
                        <w:rPr>
                          <w:sz w:val="22"/>
                          <w:szCs w:val="18"/>
                          <w:u w:val="single"/>
                        </w:rPr>
                      </w:pPr>
                    </w:p>
                    <w:p w14:paraId="2613E9C1" w14:textId="77777777" w:rsidR="00D5436C" w:rsidRPr="00CC1332" w:rsidRDefault="00D5436C" w:rsidP="008E22A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8899E" w14:textId="77777777" w:rsidR="00822F48" w:rsidRPr="005A0592" w:rsidRDefault="00822F48" w:rsidP="00822F48">
      <w:pPr>
        <w:rPr>
          <w:sz w:val="22"/>
          <w:szCs w:val="22"/>
        </w:rPr>
      </w:pPr>
    </w:p>
    <w:p w14:paraId="69E2BB2B" w14:textId="77777777" w:rsidR="00822F48" w:rsidRPr="005A0592" w:rsidRDefault="00822F48" w:rsidP="00822F48">
      <w:pPr>
        <w:jc w:val="center"/>
        <w:rPr>
          <w:b/>
          <w:sz w:val="22"/>
          <w:szCs w:val="22"/>
        </w:rPr>
      </w:pPr>
    </w:p>
    <w:p w14:paraId="57C0D796" w14:textId="77777777" w:rsidR="00822F48" w:rsidRPr="005A0592" w:rsidRDefault="00822F48" w:rsidP="00822F48">
      <w:pPr>
        <w:jc w:val="center"/>
        <w:rPr>
          <w:b/>
          <w:sz w:val="22"/>
          <w:szCs w:val="22"/>
        </w:rPr>
      </w:pPr>
    </w:p>
    <w:p w14:paraId="0D142F6F" w14:textId="77777777" w:rsidR="008E22AA" w:rsidRPr="005A0592" w:rsidRDefault="008E22AA" w:rsidP="00822F48">
      <w:pPr>
        <w:rPr>
          <w:sz w:val="22"/>
          <w:szCs w:val="22"/>
        </w:rPr>
      </w:pPr>
    </w:p>
    <w:sectPr w:rsidR="008E22AA" w:rsidRPr="005A0592" w:rsidSect="00257FF4">
      <w:footerReference w:type="default" r:id="rId16"/>
      <w:pgSz w:w="12240" w:h="15840" w:code="1"/>
      <w:pgMar w:top="288" w:right="720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27AB" w14:textId="77777777" w:rsidR="002720C7" w:rsidRDefault="002720C7" w:rsidP="0064083E">
      <w:r>
        <w:separator/>
      </w:r>
    </w:p>
  </w:endnote>
  <w:endnote w:type="continuationSeparator" w:id="0">
    <w:p w14:paraId="47E9D343" w14:textId="77777777" w:rsidR="002720C7" w:rsidRDefault="002720C7" w:rsidP="0064083E">
      <w:r>
        <w:continuationSeparator/>
      </w:r>
    </w:p>
  </w:endnote>
  <w:endnote w:type="continuationNotice" w:id="1">
    <w:p w14:paraId="5F09F951" w14:textId="77777777" w:rsidR="002720C7" w:rsidRDefault="0027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D5436C" w:rsidRDefault="00D5436C">
    <w:pPr>
      <w:pStyle w:val="Footer"/>
    </w:pPr>
  </w:p>
  <w:p w14:paraId="120C4E94" w14:textId="77777777" w:rsidR="00D5436C" w:rsidRDefault="00D54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B15D" w14:textId="77777777" w:rsidR="002720C7" w:rsidRDefault="002720C7" w:rsidP="0064083E">
      <w:r>
        <w:separator/>
      </w:r>
    </w:p>
  </w:footnote>
  <w:footnote w:type="continuationSeparator" w:id="0">
    <w:p w14:paraId="3CF78A84" w14:textId="77777777" w:rsidR="002720C7" w:rsidRDefault="002720C7" w:rsidP="0064083E">
      <w:r>
        <w:continuationSeparator/>
      </w:r>
    </w:p>
  </w:footnote>
  <w:footnote w:type="continuationNotice" w:id="1">
    <w:p w14:paraId="641D696C" w14:textId="77777777" w:rsidR="002720C7" w:rsidRDefault="00272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3pt" o:bullet="t">
        <v:imagedata r:id="rId1" o:title=""/>
      </v:shape>
    </w:pict>
  </w:numPicBullet>
  <w:numPicBullet w:numPicBulletId="1">
    <w:pict>
      <v:shape id="_x0000_i1027" type="#_x0000_t75" style="width:11.25pt;height:8.3pt" o:bullet="t">
        <v:imagedata r:id="rId2" o:title=""/>
      </v:shape>
    </w:pict>
  </w:numPicBullet>
  <w:abstractNum w:abstractNumId="0" w15:restartNumberingAfterBreak="0">
    <w:nsid w:val="039F2113"/>
    <w:multiLevelType w:val="hybridMultilevel"/>
    <w:tmpl w:val="0F94E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8749E"/>
    <w:multiLevelType w:val="hybridMultilevel"/>
    <w:tmpl w:val="5D783414"/>
    <w:lvl w:ilvl="0" w:tplc="38A69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67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8F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0C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23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EA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69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47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0A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5060A"/>
    <w:multiLevelType w:val="hybridMultilevel"/>
    <w:tmpl w:val="E16A480E"/>
    <w:lvl w:ilvl="0" w:tplc="A97A2E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2E74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0554B61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FF08B4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4DC0E2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5F1AE0D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4ED4A98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B28AD62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DFF2DDC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10A82C10"/>
    <w:multiLevelType w:val="hybridMultilevel"/>
    <w:tmpl w:val="5460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46AA7"/>
    <w:multiLevelType w:val="hybridMultilevel"/>
    <w:tmpl w:val="ABFA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938"/>
    <w:multiLevelType w:val="hybridMultilevel"/>
    <w:tmpl w:val="1DA22F3E"/>
    <w:lvl w:ilvl="0" w:tplc="DA66F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1477F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0444FB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4E432D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DA404A52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A3183EF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12F0E2C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7CC184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B830BDF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1B511A84"/>
    <w:multiLevelType w:val="hybridMultilevel"/>
    <w:tmpl w:val="0CF45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8058B"/>
    <w:multiLevelType w:val="hybridMultilevel"/>
    <w:tmpl w:val="ADCA963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175A6"/>
    <w:multiLevelType w:val="hybridMultilevel"/>
    <w:tmpl w:val="5214519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277AF"/>
    <w:multiLevelType w:val="hybridMultilevel"/>
    <w:tmpl w:val="AF26DED6"/>
    <w:lvl w:ilvl="0" w:tplc="51BE409A">
      <w:start w:val="5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B1F69D48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Wingdings" w:hint="default"/>
      </w:rPr>
    </w:lvl>
    <w:lvl w:ilvl="2" w:tplc="7D12B9F8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408962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75E697F6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Wingdings" w:hint="default"/>
      </w:rPr>
    </w:lvl>
    <w:lvl w:ilvl="5" w:tplc="4BD482C0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62B8A7FE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24A8AFB6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Wingdings" w:hint="default"/>
      </w:rPr>
    </w:lvl>
    <w:lvl w:ilvl="8" w:tplc="8E5039FC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E028F"/>
    <w:multiLevelType w:val="hybridMultilevel"/>
    <w:tmpl w:val="5E9A9284"/>
    <w:lvl w:ilvl="0" w:tplc="E8DE46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C4168E8"/>
    <w:multiLevelType w:val="hybridMultilevel"/>
    <w:tmpl w:val="988EFFEE"/>
    <w:lvl w:ilvl="0" w:tplc="A630144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E245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2D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C9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1E1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04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22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BEF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34AE"/>
    <w:multiLevelType w:val="multilevel"/>
    <w:tmpl w:val="E16A4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37377379"/>
    <w:multiLevelType w:val="hybridMultilevel"/>
    <w:tmpl w:val="90F6AFDC"/>
    <w:lvl w:ilvl="0" w:tplc="227EB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3C95E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E43C6C0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E0A7AF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DD52550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9420F8E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4702DB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7127D7E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C268B78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3A871EBA"/>
    <w:multiLevelType w:val="hybridMultilevel"/>
    <w:tmpl w:val="DB5ABED6"/>
    <w:lvl w:ilvl="0" w:tplc="B776D3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38C8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FBE4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C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00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FD40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B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C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1F0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17104"/>
    <w:multiLevelType w:val="hybridMultilevel"/>
    <w:tmpl w:val="D8061F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54080"/>
    <w:multiLevelType w:val="multilevel"/>
    <w:tmpl w:val="41E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E0809"/>
    <w:multiLevelType w:val="hybridMultilevel"/>
    <w:tmpl w:val="F47A7466"/>
    <w:lvl w:ilvl="0" w:tplc="FA0C4AE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9308C26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0414BBC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5A0C10A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6978B06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FBF233C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45C4E01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B18534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D48C9F9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58C476A"/>
    <w:multiLevelType w:val="hybridMultilevel"/>
    <w:tmpl w:val="BC966FE4"/>
    <w:lvl w:ilvl="0" w:tplc="537C1C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B63236A0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2244142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20AF16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E0B8973C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1F66DD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DA4C1FB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B0A57C0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E3188C6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CDB2BAD"/>
    <w:multiLevelType w:val="hybridMultilevel"/>
    <w:tmpl w:val="A42A77F0"/>
    <w:lvl w:ilvl="0" w:tplc="8FF4F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07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3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4F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7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C5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81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8A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E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FD572B"/>
    <w:multiLevelType w:val="hybridMultilevel"/>
    <w:tmpl w:val="C45A311C"/>
    <w:lvl w:ilvl="0" w:tplc="3AF4189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D227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867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C4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0C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761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A6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4E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C56D2"/>
    <w:multiLevelType w:val="hybridMultilevel"/>
    <w:tmpl w:val="037AE324"/>
    <w:lvl w:ilvl="0" w:tplc="E8DE46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4F5A741D"/>
    <w:multiLevelType w:val="hybridMultilevel"/>
    <w:tmpl w:val="75746EE2"/>
    <w:lvl w:ilvl="0" w:tplc="61186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03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8F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CC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A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1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6E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60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A721A74"/>
    <w:multiLevelType w:val="hybridMultilevel"/>
    <w:tmpl w:val="F7E80002"/>
    <w:lvl w:ilvl="0" w:tplc="312E00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8A39A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4AAE877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10C1DB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60A643F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D0D8661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B53E93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B7C2FE2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A58C65D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66A76511"/>
    <w:multiLevelType w:val="hybridMultilevel"/>
    <w:tmpl w:val="01160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A4B58"/>
    <w:multiLevelType w:val="hybridMultilevel"/>
    <w:tmpl w:val="6444F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F0642"/>
    <w:multiLevelType w:val="hybridMultilevel"/>
    <w:tmpl w:val="14DE0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2553A"/>
    <w:multiLevelType w:val="hybridMultilevel"/>
    <w:tmpl w:val="C4CA028E"/>
    <w:lvl w:ilvl="0" w:tplc="C71ABD2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9F8C3670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DB2001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3044E85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18D0559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1C182A8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1D549D4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10BC7752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E6F2991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737527C5"/>
    <w:multiLevelType w:val="hybridMultilevel"/>
    <w:tmpl w:val="D9FA0B2C"/>
    <w:lvl w:ilvl="0" w:tplc="52A2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69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6B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09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B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A2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0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61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49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358E7"/>
    <w:multiLevelType w:val="multilevel"/>
    <w:tmpl w:val="AEC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20F80"/>
    <w:multiLevelType w:val="hybridMultilevel"/>
    <w:tmpl w:val="90DCED26"/>
    <w:lvl w:ilvl="0" w:tplc="8FB0D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E1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6C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86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00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42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21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6B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74131F"/>
    <w:multiLevelType w:val="hybridMultilevel"/>
    <w:tmpl w:val="7EDE7AAC"/>
    <w:lvl w:ilvl="0" w:tplc="A62ED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29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0E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2C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01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A0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E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E6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CC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12"/>
  </w:num>
  <w:num w:numId="7">
    <w:abstractNumId w:val="17"/>
  </w:num>
  <w:num w:numId="8">
    <w:abstractNumId w:val="28"/>
  </w:num>
  <w:num w:numId="9">
    <w:abstractNumId w:val="31"/>
  </w:num>
  <w:num w:numId="10">
    <w:abstractNumId w:val="18"/>
  </w:num>
  <w:num w:numId="11">
    <w:abstractNumId w:val="27"/>
  </w:num>
  <w:num w:numId="12">
    <w:abstractNumId w:val="9"/>
  </w:num>
  <w:num w:numId="13">
    <w:abstractNumId w:val="23"/>
  </w:num>
  <w:num w:numId="14">
    <w:abstractNumId w:val="13"/>
  </w:num>
  <w:num w:numId="15">
    <w:abstractNumId w:val="20"/>
  </w:num>
  <w:num w:numId="16">
    <w:abstractNumId w:val="11"/>
  </w:num>
  <w:num w:numId="17">
    <w:abstractNumId w:val="4"/>
  </w:num>
  <w:num w:numId="18">
    <w:abstractNumId w:val="22"/>
  </w:num>
  <w:num w:numId="19">
    <w:abstractNumId w:val="19"/>
  </w:num>
  <w:num w:numId="20">
    <w:abstractNumId w:val="30"/>
  </w:num>
  <w:num w:numId="21">
    <w:abstractNumId w:val="1"/>
  </w:num>
  <w:num w:numId="22">
    <w:abstractNumId w:val="10"/>
  </w:num>
  <w:num w:numId="23">
    <w:abstractNumId w:val="21"/>
  </w:num>
  <w:num w:numId="24">
    <w:abstractNumId w:val="3"/>
  </w:num>
  <w:num w:numId="25">
    <w:abstractNumId w:val="8"/>
  </w:num>
  <w:num w:numId="26">
    <w:abstractNumId w:val="7"/>
  </w:num>
  <w:num w:numId="27">
    <w:abstractNumId w:val="26"/>
  </w:num>
  <w:num w:numId="28">
    <w:abstractNumId w:val="24"/>
  </w:num>
  <w:num w:numId="29">
    <w:abstractNumId w:val="15"/>
  </w:num>
  <w:num w:numId="30">
    <w:abstractNumId w:val="6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28"/>
    <w:rsid w:val="00012D27"/>
    <w:rsid w:val="00024000"/>
    <w:rsid w:val="00042517"/>
    <w:rsid w:val="00050FA5"/>
    <w:rsid w:val="00052A22"/>
    <w:rsid w:val="000628FA"/>
    <w:rsid w:val="00062B06"/>
    <w:rsid w:val="00064C3D"/>
    <w:rsid w:val="00067A78"/>
    <w:rsid w:val="000A5A84"/>
    <w:rsid w:val="000A6956"/>
    <w:rsid w:val="000C4C6B"/>
    <w:rsid w:val="000E2936"/>
    <w:rsid w:val="001141EB"/>
    <w:rsid w:val="0011715E"/>
    <w:rsid w:val="00131383"/>
    <w:rsid w:val="0013185D"/>
    <w:rsid w:val="001338F5"/>
    <w:rsid w:val="00141B65"/>
    <w:rsid w:val="001431F2"/>
    <w:rsid w:val="00153994"/>
    <w:rsid w:val="0017049F"/>
    <w:rsid w:val="00181660"/>
    <w:rsid w:val="0018357E"/>
    <w:rsid w:val="001969BB"/>
    <w:rsid w:val="001B7521"/>
    <w:rsid w:val="001D0290"/>
    <w:rsid w:val="001D3727"/>
    <w:rsid w:val="001D5CA9"/>
    <w:rsid w:val="001E07C1"/>
    <w:rsid w:val="001E4D08"/>
    <w:rsid w:val="001F4F06"/>
    <w:rsid w:val="0021306A"/>
    <w:rsid w:val="00233D41"/>
    <w:rsid w:val="002459B3"/>
    <w:rsid w:val="00246229"/>
    <w:rsid w:val="00246E25"/>
    <w:rsid w:val="00257FF4"/>
    <w:rsid w:val="0026452A"/>
    <w:rsid w:val="0026783C"/>
    <w:rsid w:val="002720C7"/>
    <w:rsid w:val="00281338"/>
    <w:rsid w:val="002877A0"/>
    <w:rsid w:val="00290997"/>
    <w:rsid w:val="00290CB3"/>
    <w:rsid w:val="00297EB2"/>
    <w:rsid w:val="002A35A7"/>
    <w:rsid w:val="002B335B"/>
    <w:rsid w:val="002E3777"/>
    <w:rsid w:val="002E4BB8"/>
    <w:rsid w:val="002E7FC0"/>
    <w:rsid w:val="002F3DEF"/>
    <w:rsid w:val="002F4B37"/>
    <w:rsid w:val="002F7E2B"/>
    <w:rsid w:val="003031BE"/>
    <w:rsid w:val="0030582E"/>
    <w:rsid w:val="00317C30"/>
    <w:rsid w:val="003355B0"/>
    <w:rsid w:val="003442E7"/>
    <w:rsid w:val="00357AA2"/>
    <w:rsid w:val="00376F1B"/>
    <w:rsid w:val="0038268C"/>
    <w:rsid w:val="00390D0B"/>
    <w:rsid w:val="003B206C"/>
    <w:rsid w:val="003B279D"/>
    <w:rsid w:val="003B6F5C"/>
    <w:rsid w:val="003E5DB9"/>
    <w:rsid w:val="00433AAD"/>
    <w:rsid w:val="00442267"/>
    <w:rsid w:val="00447AE0"/>
    <w:rsid w:val="00454DB4"/>
    <w:rsid w:val="00456991"/>
    <w:rsid w:val="00470929"/>
    <w:rsid w:val="00472B47"/>
    <w:rsid w:val="00482065"/>
    <w:rsid w:val="004830B6"/>
    <w:rsid w:val="00484F1C"/>
    <w:rsid w:val="0048772D"/>
    <w:rsid w:val="004925D8"/>
    <w:rsid w:val="004A6481"/>
    <w:rsid w:val="004C139C"/>
    <w:rsid w:val="004D09F4"/>
    <w:rsid w:val="004D6461"/>
    <w:rsid w:val="004F2B68"/>
    <w:rsid w:val="005011D5"/>
    <w:rsid w:val="005264B7"/>
    <w:rsid w:val="00532FA0"/>
    <w:rsid w:val="005542A5"/>
    <w:rsid w:val="00557A48"/>
    <w:rsid w:val="00562848"/>
    <w:rsid w:val="00566A47"/>
    <w:rsid w:val="00573EBC"/>
    <w:rsid w:val="005A0592"/>
    <w:rsid w:val="005B6332"/>
    <w:rsid w:val="005E69FF"/>
    <w:rsid w:val="005F1A2E"/>
    <w:rsid w:val="006053A8"/>
    <w:rsid w:val="00637BCA"/>
    <w:rsid w:val="0064083E"/>
    <w:rsid w:val="00640B9E"/>
    <w:rsid w:val="006759C0"/>
    <w:rsid w:val="00684942"/>
    <w:rsid w:val="00695EB2"/>
    <w:rsid w:val="006C45E9"/>
    <w:rsid w:val="006C6562"/>
    <w:rsid w:val="006D377B"/>
    <w:rsid w:val="006E4D48"/>
    <w:rsid w:val="006E7F6B"/>
    <w:rsid w:val="006F122C"/>
    <w:rsid w:val="006F1AF9"/>
    <w:rsid w:val="00700C00"/>
    <w:rsid w:val="007129CF"/>
    <w:rsid w:val="00712C21"/>
    <w:rsid w:val="007135F8"/>
    <w:rsid w:val="0072595A"/>
    <w:rsid w:val="0074027D"/>
    <w:rsid w:val="00746FA3"/>
    <w:rsid w:val="00751C5F"/>
    <w:rsid w:val="0075726F"/>
    <w:rsid w:val="00760F5B"/>
    <w:rsid w:val="0078282A"/>
    <w:rsid w:val="00797D0E"/>
    <w:rsid w:val="007A1BC7"/>
    <w:rsid w:val="007A6F6D"/>
    <w:rsid w:val="007A75B1"/>
    <w:rsid w:val="007C5B87"/>
    <w:rsid w:val="007D513E"/>
    <w:rsid w:val="007E5843"/>
    <w:rsid w:val="007F01FB"/>
    <w:rsid w:val="007F15A8"/>
    <w:rsid w:val="007F7764"/>
    <w:rsid w:val="007F7E37"/>
    <w:rsid w:val="008045E7"/>
    <w:rsid w:val="00815C42"/>
    <w:rsid w:val="00820048"/>
    <w:rsid w:val="00822F48"/>
    <w:rsid w:val="00823276"/>
    <w:rsid w:val="008322A9"/>
    <w:rsid w:val="00832D46"/>
    <w:rsid w:val="00834638"/>
    <w:rsid w:val="008448CA"/>
    <w:rsid w:val="008504E5"/>
    <w:rsid w:val="00854EF9"/>
    <w:rsid w:val="008624C9"/>
    <w:rsid w:val="008756A0"/>
    <w:rsid w:val="008860B2"/>
    <w:rsid w:val="00886ACE"/>
    <w:rsid w:val="008950C9"/>
    <w:rsid w:val="008A2228"/>
    <w:rsid w:val="008B0EED"/>
    <w:rsid w:val="008B29E7"/>
    <w:rsid w:val="008D2083"/>
    <w:rsid w:val="008E22AA"/>
    <w:rsid w:val="008F1EC2"/>
    <w:rsid w:val="009153C3"/>
    <w:rsid w:val="00921807"/>
    <w:rsid w:val="00941DD4"/>
    <w:rsid w:val="009553E1"/>
    <w:rsid w:val="00956891"/>
    <w:rsid w:val="009569AB"/>
    <w:rsid w:val="00964B4E"/>
    <w:rsid w:val="00965245"/>
    <w:rsid w:val="00972124"/>
    <w:rsid w:val="009832E1"/>
    <w:rsid w:val="00992DC5"/>
    <w:rsid w:val="009977AD"/>
    <w:rsid w:val="009A065D"/>
    <w:rsid w:val="009A0D0B"/>
    <w:rsid w:val="009A1B89"/>
    <w:rsid w:val="009C5C12"/>
    <w:rsid w:val="009F57F2"/>
    <w:rsid w:val="00A10277"/>
    <w:rsid w:val="00A23E5A"/>
    <w:rsid w:val="00A34535"/>
    <w:rsid w:val="00A3507A"/>
    <w:rsid w:val="00A361A7"/>
    <w:rsid w:val="00A54E5C"/>
    <w:rsid w:val="00A86D6F"/>
    <w:rsid w:val="00A95E9F"/>
    <w:rsid w:val="00AA2505"/>
    <w:rsid w:val="00AB7FD0"/>
    <w:rsid w:val="00AC2D71"/>
    <w:rsid w:val="00AD231A"/>
    <w:rsid w:val="00AE2DBB"/>
    <w:rsid w:val="00AE7546"/>
    <w:rsid w:val="00B004CB"/>
    <w:rsid w:val="00B06AF1"/>
    <w:rsid w:val="00B3010A"/>
    <w:rsid w:val="00B313E2"/>
    <w:rsid w:val="00B35A12"/>
    <w:rsid w:val="00B64A08"/>
    <w:rsid w:val="00B9033B"/>
    <w:rsid w:val="00B9531F"/>
    <w:rsid w:val="00BA4822"/>
    <w:rsid w:val="00BB562F"/>
    <w:rsid w:val="00BF0292"/>
    <w:rsid w:val="00C0083A"/>
    <w:rsid w:val="00C06634"/>
    <w:rsid w:val="00C24E74"/>
    <w:rsid w:val="00C31C8F"/>
    <w:rsid w:val="00C335A0"/>
    <w:rsid w:val="00C33879"/>
    <w:rsid w:val="00C403FE"/>
    <w:rsid w:val="00C61243"/>
    <w:rsid w:val="00C7744F"/>
    <w:rsid w:val="00CA388F"/>
    <w:rsid w:val="00CC0AA5"/>
    <w:rsid w:val="00CC1332"/>
    <w:rsid w:val="00CC5D86"/>
    <w:rsid w:val="00CF559F"/>
    <w:rsid w:val="00D30414"/>
    <w:rsid w:val="00D35FEA"/>
    <w:rsid w:val="00D44AC1"/>
    <w:rsid w:val="00D5436C"/>
    <w:rsid w:val="00D73D25"/>
    <w:rsid w:val="00D913C5"/>
    <w:rsid w:val="00D91432"/>
    <w:rsid w:val="00DA4892"/>
    <w:rsid w:val="00DA4AAF"/>
    <w:rsid w:val="00DD7EFC"/>
    <w:rsid w:val="00DE4F0B"/>
    <w:rsid w:val="00DE6CCD"/>
    <w:rsid w:val="00DF0391"/>
    <w:rsid w:val="00E41AF7"/>
    <w:rsid w:val="00E44635"/>
    <w:rsid w:val="00E5696D"/>
    <w:rsid w:val="00E63310"/>
    <w:rsid w:val="00E71E3C"/>
    <w:rsid w:val="00E83F18"/>
    <w:rsid w:val="00E96A28"/>
    <w:rsid w:val="00EC1BF8"/>
    <w:rsid w:val="00EC3E29"/>
    <w:rsid w:val="00EE5FB4"/>
    <w:rsid w:val="00F2513B"/>
    <w:rsid w:val="00F369CB"/>
    <w:rsid w:val="00F56E8C"/>
    <w:rsid w:val="00F674C4"/>
    <w:rsid w:val="00F87882"/>
    <w:rsid w:val="00F92D04"/>
    <w:rsid w:val="00FA7AAA"/>
    <w:rsid w:val="00FB5D44"/>
    <w:rsid w:val="00FF3899"/>
    <w:rsid w:val="077F6458"/>
    <w:rsid w:val="1C2BEFDC"/>
    <w:rsid w:val="20F7D91B"/>
    <w:rsid w:val="234A94DC"/>
    <w:rsid w:val="26C72C8D"/>
    <w:rsid w:val="4449EF22"/>
    <w:rsid w:val="49423B49"/>
    <w:rsid w:val="4FB8705B"/>
    <w:rsid w:val="6023007E"/>
    <w:rsid w:val="679C0529"/>
    <w:rsid w:val="6A72EB65"/>
    <w:rsid w:val="7335DF3A"/>
    <w:rsid w:val="7452E784"/>
    <w:rsid w:val="75FC98BD"/>
    <w:rsid w:val="76C3F5A6"/>
    <w:rsid w:val="7F63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5C43F11E"/>
  <w15:chartTrackingRefBased/>
  <w15:docId w15:val="{93FC17B2-C67A-410F-9632-F8AC72B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0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CC0000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48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4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Times-Roman" w:hAnsi="Times-Roma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8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408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8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08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83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20048"/>
    <w:pPr>
      <w:ind w:left="720"/>
    </w:pPr>
  </w:style>
  <w:style w:type="table" w:styleId="TableGrid">
    <w:name w:val="Table Grid"/>
    <w:basedOn w:val="TableNormal"/>
    <w:uiPriority w:val="59"/>
    <w:rsid w:val="00A54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uiPriority w:val="99"/>
    <w:semiHidden/>
    <w:unhideWhenUsed/>
    <w:rsid w:val="007F776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37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@hb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bs.edu/socialenterprise/mba-experience/academics/independent-projects/awar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@hbs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@hbs.ed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37B29BB28924F9E806A1EFF618B21" ma:contentTypeVersion="13" ma:contentTypeDescription="Create a new document." ma:contentTypeScope="" ma:versionID="521ac8106d16a8245f31f294d39fd473">
  <xsd:schema xmlns:xsd="http://www.w3.org/2001/XMLSchema" xmlns:xs="http://www.w3.org/2001/XMLSchema" xmlns:p="http://schemas.microsoft.com/office/2006/metadata/properties" xmlns:ns3="c7a3ee54-86db-4105-86f0-55e77d7ec4d5" xmlns:ns4="788e7d5a-bffa-4272-8afa-d75fbc2f49fb" targetNamespace="http://schemas.microsoft.com/office/2006/metadata/properties" ma:root="true" ma:fieldsID="f891b418f80528e00f772a25d18ab2fd" ns3:_="" ns4:_="">
    <xsd:import namespace="c7a3ee54-86db-4105-86f0-55e77d7ec4d5"/>
    <xsd:import namespace="788e7d5a-bffa-4272-8afa-d75fbc2f4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ee54-86db-4105-86f0-55e77d7e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7d5a-bffa-4272-8afa-d75fbc2f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F9B7-70AA-48F0-BB5C-B378B09FE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0693B-8D8E-4F01-8F9C-9BD502EF6C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84BF75-57E0-49B9-B1E3-1078D721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3ee54-86db-4105-86f0-55e77d7ec4d5"/>
    <ds:schemaRef ds:uri="788e7d5a-bffa-4272-8afa-d75fbc2f4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7A646-8899-40F0-92DB-72FCF3ADB830}">
  <ds:schemaRefs>
    <ds:schemaRef ds:uri="http://www.w3.org/XML/1998/namespace"/>
    <ds:schemaRef ds:uri="788e7d5a-bffa-4272-8afa-d75fbc2f49fb"/>
    <ds:schemaRef ds:uri="http://schemas.microsoft.com/office/infopath/2007/PartnerControls"/>
    <ds:schemaRef ds:uri="c7a3ee54-86db-4105-86f0-55e77d7ec4d5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C4C2A3D-F4A7-4C52-9773-632D040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 Response Form</vt:lpstr>
    </vt:vector>
  </TitlesOfParts>
  <Company>Harvard Business School</Company>
  <LinksUpToDate>false</LinksUpToDate>
  <CharactersWithSpaces>611</CharactersWithSpaces>
  <SharedDoc>false</SharedDoc>
  <HLinks>
    <vt:vector size="18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se@hbs.edu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s://www.hbs.edu/socialenterprise/mba-experience/academics/independent-projects/awards/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se@hb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 Response Form</dc:title>
  <dc:subject/>
  <dc:creator>Harvard-052004</dc:creator>
  <cp:keywords/>
  <cp:lastModifiedBy>Yuri Dafonseca</cp:lastModifiedBy>
  <cp:revision>4</cp:revision>
  <cp:lastPrinted>2010-11-17T22:44:00Z</cp:lastPrinted>
  <dcterms:created xsi:type="dcterms:W3CDTF">2022-08-15T16:31:00Z</dcterms:created>
  <dcterms:modified xsi:type="dcterms:W3CDTF">2022-08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/>
  </property>
  <property fmtid="{D5CDD505-2E9C-101B-9397-08002B2CF9AE}" pid="3" name="ContentType">
    <vt:lpwstr>HBS Administrative Document (Basic)</vt:lpwstr>
  </property>
  <property fmtid="{D5CDD505-2E9C-101B-9397-08002B2CF9AE}" pid="4" name="ResearchCenter">
    <vt:lpwstr/>
  </property>
  <property fmtid="{D5CDD505-2E9C-101B-9397-08002B2CF9AE}" pid="5" name="Initiative">
    <vt:lpwstr/>
  </property>
  <property fmtid="{D5CDD505-2E9C-101B-9397-08002B2CF9AE}" pid="6" name="HBSDepartment">
    <vt:lpwstr/>
  </property>
  <property fmtid="{D5CDD505-2E9C-101B-9397-08002B2CF9AE}" pid="7" name="FacultyUnit">
    <vt:lpwstr/>
  </property>
  <property fmtid="{D5CDD505-2E9C-101B-9397-08002B2CF9AE}" pid="8" name="Description">
    <vt:lpwstr/>
  </property>
  <property fmtid="{D5CDD505-2E9C-101B-9397-08002B2CF9AE}" pid="9" name="display_urn:schemas-microsoft-com:office:office#Editor">
    <vt:lpwstr>Longland, Shelby</vt:lpwstr>
  </property>
  <property fmtid="{D5CDD505-2E9C-101B-9397-08002B2CF9AE}" pid="10" name="xd_Signature">
    <vt:lpwstr/>
  </property>
  <property fmtid="{D5CDD505-2E9C-101B-9397-08002B2CF9AE}" pid="11" name="Order">
    <vt:lpwstr>13700.0000000000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display_urn:schemas-microsoft-com:office:office#Author">
    <vt:lpwstr>Daniell, Ashley</vt:lpwstr>
  </property>
  <property fmtid="{D5CDD505-2E9C-101B-9397-08002B2CF9AE}" pid="15" name="display_urn">
    <vt:lpwstr>Daniell, Ashley</vt:lpwstr>
  </property>
  <property fmtid="{D5CDD505-2E9C-101B-9397-08002B2CF9AE}" pid="16" name="PublishingStartDate">
    <vt:lpwstr/>
  </property>
  <property fmtid="{D5CDD505-2E9C-101B-9397-08002B2CF9AE}" pid="17" name="PublishingExpirationDate">
    <vt:lpwstr/>
  </property>
  <property fmtid="{D5CDD505-2E9C-101B-9397-08002B2CF9AE}" pid="18" name="ContentTypeId">
    <vt:lpwstr>0x01010014037B29BB28924F9E806A1EFF618B21</vt:lpwstr>
  </property>
</Properties>
</file>